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0559" w:rsidRDefault="00B60559" w:rsidP="00B6055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</w:p>
    <w:p w:rsidR="00C5085F" w:rsidRPr="00C5085F" w:rsidRDefault="00B60559" w:rsidP="00B60559">
      <w:pPr>
        <w:spacing w:after="0" w:line="240" w:lineRule="auto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</w:t>
      </w:r>
      <w:r w:rsidR="00186504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C5085F" w:rsidRPr="00C5085F">
        <w:rPr>
          <w:rFonts w:ascii="Times New Roman" w:hAnsi="Times New Roman" w:cs="Times New Roman"/>
          <w:b/>
          <w:sz w:val="24"/>
          <w:szCs w:val="24"/>
        </w:rPr>
        <w:t>«УТВЕРЖДАЮ»</w:t>
      </w:r>
    </w:p>
    <w:p w:rsidR="00C5085F" w:rsidRPr="00C5085F" w:rsidRDefault="00C5085F" w:rsidP="00B60559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C5085F">
        <w:rPr>
          <w:rFonts w:ascii="Times New Roman" w:hAnsi="Times New Roman" w:cs="Times New Roman"/>
          <w:b/>
          <w:sz w:val="24"/>
          <w:szCs w:val="24"/>
        </w:rPr>
        <w:t>Заместитель Главы муниципального образования</w:t>
      </w:r>
    </w:p>
    <w:p w:rsidR="00C5085F" w:rsidRPr="00C5085F" w:rsidRDefault="00B60559" w:rsidP="00B6055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</w:t>
      </w:r>
      <w:r w:rsidR="00C5085F" w:rsidRPr="00C5085F">
        <w:rPr>
          <w:rFonts w:ascii="Times New Roman" w:hAnsi="Times New Roman" w:cs="Times New Roman"/>
          <w:b/>
          <w:sz w:val="24"/>
          <w:szCs w:val="24"/>
        </w:rPr>
        <w:t>«</w:t>
      </w:r>
      <w:proofErr w:type="spellStart"/>
      <w:r w:rsidR="00C5085F" w:rsidRPr="00C5085F">
        <w:rPr>
          <w:rFonts w:ascii="Times New Roman" w:hAnsi="Times New Roman" w:cs="Times New Roman"/>
          <w:b/>
          <w:sz w:val="24"/>
          <w:szCs w:val="24"/>
        </w:rPr>
        <w:t>Починковский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5085F" w:rsidRPr="00C5085F">
        <w:rPr>
          <w:rFonts w:ascii="Times New Roman" w:hAnsi="Times New Roman" w:cs="Times New Roman"/>
          <w:b/>
          <w:sz w:val="24"/>
          <w:szCs w:val="24"/>
        </w:rPr>
        <w:t xml:space="preserve"> район»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5085F" w:rsidRPr="00C5085F">
        <w:rPr>
          <w:rFonts w:ascii="Times New Roman" w:hAnsi="Times New Roman" w:cs="Times New Roman"/>
          <w:b/>
          <w:sz w:val="24"/>
          <w:szCs w:val="24"/>
        </w:rPr>
        <w:t>Смоленской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5085F" w:rsidRPr="00C5085F">
        <w:rPr>
          <w:rFonts w:ascii="Times New Roman" w:hAnsi="Times New Roman" w:cs="Times New Roman"/>
          <w:b/>
          <w:sz w:val="24"/>
          <w:szCs w:val="24"/>
        </w:rPr>
        <w:t xml:space="preserve"> област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5085F" w:rsidRPr="00C5085F">
        <w:rPr>
          <w:rFonts w:ascii="Times New Roman" w:hAnsi="Times New Roman" w:cs="Times New Roman"/>
          <w:b/>
          <w:sz w:val="24"/>
          <w:szCs w:val="24"/>
        </w:rPr>
        <w:t>-</w:t>
      </w:r>
    </w:p>
    <w:p w:rsidR="00B60559" w:rsidRDefault="00B60559" w:rsidP="00B6055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</w:t>
      </w:r>
      <w:r w:rsidR="00C5085F">
        <w:rPr>
          <w:rFonts w:ascii="Times New Roman" w:hAnsi="Times New Roman" w:cs="Times New Roman"/>
          <w:b/>
          <w:sz w:val="24"/>
          <w:szCs w:val="24"/>
        </w:rPr>
        <w:t>н</w:t>
      </w:r>
      <w:r w:rsidR="00C5085F" w:rsidRPr="00C5085F">
        <w:rPr>
          <w:rFonts w:ascii="Times New Roman" w:hAnsi="Times New Roman" w:cs="Times New Roman"/>
          <w:b/>
          <w:sz w:val="24"/>
          <w:szCs w:val="24"/>
        </w:rPr>
        <w:t xml:space="preserve">ачальник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5085F" w:rsidRPr="00C5085F">
        <w:rPr>
          <w:rFonts w:ascii="Times New Roman" w:hAnsi="Times New Roman" w:cs="Times New Roman"/>
          <w:b/>
          <w:sz w:val="24"/>
          <w:szCs w:val="24"/>
        </w:rPr>
        <w:t xml:space="preserve">отдела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5085F" w:rsidRPr="00C5085F">
        <w:rPr>
          <w:rFonts w:ascii="Times New Roman" w:hAnsi="Times New Roman" w:cs="Times New Roman"/>
          <w:b/>
          <w:sz w:val="24"/>
          <w:szCs w:val="24"/>
        </w:rPr>
        <w:t xml:space="preserve">сельского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5085F" w:rsidRPr="00C5085F">
        <w:rPr>
          <w:rFonts w:ascii="Times New Roman" w:hAnsi="Times New Roman" w:cs="Times New Roman"/>
          <w:b/>
          <w:sz w:val="24"/>
          <w:szCs w:val="24"/>
        </w:rPr>
        <w:t>хозяйства</w:t>
      </w:r>
    </w:p>
    <w:p w:rsidR="00C5085F" w:rsidRPr="00C5085F" w:rsidRDefault="00B60559" w:rsidP="00B6055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</w:t>
      </w:r>
      <w:r w:rsidR="00C5085F" w:rsidRPr="00C5085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</w:t>
      </w:r>
      <w:r w:rsidR="00C5085F" w:rsidRPr="00C5085F">
        <w:rPr>
          <w:rFonts w:ascii="Times New Roman" w:hAnsi="Times New Roman" w:cs="Times New Roman"/>
          <w:b/>
          <w:sz w:val="24"/>
          <w:szCs w:val="24"/>
        </w:rPr>
        <w:t>Администраци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5085F" w:rsidRPr="00C5085F">
        <w:rPr>
          <w:rFonts w:ascii="Times New Roman" w:hAnsi="Times New Roman" w:cs="Times New Roman"/>
          <w:b/>
          <w:sz w:val="24"/>
          <w:szCs w:val="24"/>
        </w:rPr>
        <w:t xml:space="preserve"> муниципальног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5085F" w:rsidRPr="00C5085F">
        <w:rPr>
          <w:rFonts w:ascii="Times New Roman" w:hAnsi="Times New Roman" w:cs="Times New Roman"/>
          <w:b/>
          <w:sz w:val="24"/>
          <w:szCs w:val="24"/>
        </w:rPr>
        <w:t xml:space="preserve"> образования</w:t>
      </w:r>
    </w:p>
    <w:p w:rsidR="00C5085F" w:rsidRPr="00C5085F" w:rsidRDefault="00B60559" w:rsidP="00B6055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</w:t>
      </w:r>
      <w:r w:rsidR="00C5085F" w:rsidRPr="00C5085F">
        <w:rPr>
          <w:rFonts w:ascii="Times New Roman" w:hAnsi="Times New Roman" w:cs="Times New Roman"/>
          <w:b/>
          <w:sz w:val="24"/>
          <w:szCs w:val="24"/>
        </w:rPr>
        <w:t>«</w:t>
      </w:r>
      <w:proofErr w:type="spellStart"/>
      <w:r w:rsidR="00C5085F" w:rsidRPr="00C5085F">
        <w:rPr>
          <w:rFonts w:ascii="Times New Roman" w:hAnsi="Times New Roman" w:cs="Times New Roman"/>
          <w:b/>
          <w:sz w:val="24"/>
          <w:szCs w:val="24"/>
        </w:rPr>
        <w:t>Починковский</w:t>
      </w:r>
      <w:proofErr w:type="spellEnd"/>
      <w:r w:rsidR="00C5085F" w:rsidRPr="00C5085F">
        <w:rPr>
          <w:rFonts w:ascii="Times New Roman" w:hAnsi="Times New Roman" w:cs="Times New Roman"/>
          <w:b/>
          <w:sz w:val="24"/>
          <w:szCs w:val="24"/>
        </w:rPr>
        <w:t xml:space="preserve"> район»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C5085F" w:rsidRPr="00C5085F">
        <w:rPr>
          <w:rFonts w:ascii="Times New Roman" w:hAnsi="Times New Roman" w:cs="Times New Roman"/>
          <w:b/>
          <w:sz w:val="24"/>
          <w:szCs w:val="24"/>
        </w:rPr>
        <w:t xml:space="preserve"> Смоленской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C5085F" w:rsidRPr="00C5085F">
        <w:rPr>
          <w:rFonts w:ascii="Times New Roman" w:hAnsi="Times New Roman" w:cs="Times New Roman"/>
          <w:b/>
          <w:sz w:val="24"/>
          <w:szCs w:val="24"/>
        </w:rPr>
        <w:t xml:space="preserve"> области</w:t>
      </w:r>
    </w:p>
    <w:p w:rsidR="00C5085F" w:rsidRPr="00C5085F" w:rsidRDefault="00B60559" w:rsidP="00B6055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</w:t>
      </w:r>
      <w:r w:rsidR="00C5085F" w:rsidRPr="00C5085F">
        <w:rPr>
          <w:rFonts w:ascii="Times New Roman" w:hAnsi="Times New Roman" w:cs="Times New Roman"/>
          <w:b/>
          <w:sz w:val="24"/>
          <w:szCs w:val="24"/>
        </w:rPr>
        <w:t>_____________</w:t>
      </w:r>
      <w:r w:rsidR="00C5085F">
        <w:rPr>
          <w:rFonts w:ascii="Times New Roman" w:hAnsi="Times New Roman" w:cs="Times New Roman"/>
          <w:b/>
          <w:sz w:val="24"/>
          <w:szCs w:val="24"/>
        </w:rPr>
        <w:t>_______</w:t>
      </w:r>
      <w:r w:rsidR="00C5085F" w:rsidRPr="00C5085F">
        <w:rPr>
          <w:rFonts w:ascii="Times New Roman" w:hAnsi="Times New Roman" w:cs="Times New Roman"/>
          <w:b/>
          <w:sz w:val="24"/>
          <w:szCs w:val="24"/>
        </w:rPr>
        <w:t xml:space="preserve">Е.Д. </w:t>
      </w:r>
      <w:proofErr w:type="spellStart"/>
      <w:r w:rsidR="00C5085F" w:rsidRPr="00C5085F">
        <w:rPr>
          <w:rFonts w:ascii="Times New Roman" w:hAnsi="Times New Roman" w:cs="Times New Roman"/>
          <w:b/>
          <w:sz w:val="24"/>
          <w:szCs w:val="24"/>
        </w:rPr>
        <w:t>Камозин</w:t>
      </w:r>
      <w:proofErr w:type="spellEnd"/>
    </w:p>
    <w:p w:rsidR="00C5085F" w:rsidRDefault="00B60559" w:rsidP="00B6055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</w:t>
      </w:r>
      <w:r w:rsidR="00967F4C">
        <w:rPr>
          <w:rFonts w:ascii="Times New Roman" w:hAnsi="Times New Roman" w:cs="Times New Roman"/>
          <w:b/>
          <w:sz w:val="24"/>
          <w:szCs w:val="24"/>
        </w:rPr>
        <w:t>«____» ________________202</w:t>
      </w:r>
      <w:r w:rsidR="00286746">
        <w:rPr>
          <w:rFonts w:ascii="Times New Roman" w:hAnsi="Times New Roman" w:cs="Times New Roman"/>
          <w:b/>
          <w:sz w:val="24"/>
          <w:szCs w:val="24"/>
        </w:rPr>
        <w:t>2</w:t>
      </w:r>
      <w:r w:rsidR="00C5085F" w:rsidRPr="00C5085F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0F33F3" w:rsidRPr="000F33F3" w:rsidRDefault="000F33F3" w:rsidP="000F33F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64181" w:rsidRPr="00B60559" w:rsidRDefault="00A64181" w:rsidP="00C508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0559">
        <w:rPr>
          <w:rFonts w:ascii="Times New Roman" w:hAnsi="Times New Roman" w:cs="Times New Roman"/>
          <w:b/>
          <w:sz w:val="24"/>
          <w:szCs w:val="24"/>
        </w:rPr>
        <w:t>ПЛАН</w:t>
      </w:r>
    </w:p>
    <w:p w:rsidR="00CC170D" w:rsidRPr="00B60559" w:rsidRDefault="00A64181" w:rsidP="00C508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0559">
        <w:rPr>
          <w:rFonts w:ascii="Times New Roman" w:hAnsi="Times New Roman" w:cs="Times New Roman"/>
          <w:b/>
          <w:sz w:val="24"/>
          <w:szCs w:val="24"/>
        </w:rPr>
        <w:t xml:space="preserve">работы </w:t>
      </w:r>
      <w:r w:rsidR="00CC170D" w:rsidRPr="00B60559">
        <w:rPr>
          <w:rFonts w:ascii="Times New Roman" w:hAnsi="Times New Roman" w:cs="Times New Roman"/>
          <w:b/>
          <w:sz w:val="24"/>
          <w:szCs w:val="24"/>
        </w:rPr>
        <w:t>отдела сельского хозяйства Администрации муниципального образования «</w:t>
      </w:r>
      <w:proofErr w:type="spellStart"/>
      <w:r w:rsidR="00E65A54" w:rsidRPr="00B60559">
        <w:rPr>
          <w:rFonts w:ascii="Times New Roman" w:hAnsi="Times New Roman" w:cs="Times New Roman"/>
          <w:b/>
          <w:sz w:val="24"/>
          <w:szCs w:val="24"/>
        </w:rPr>
        <w:t>По</w:t>
      </w:r>
      <w:r w:rsidR="00CC170D" w:rsidRPr="00B60559">
        <w:rPr>
          <w:rFonts w:ascii="Times New Roman" w:hAnsi="Times New Roman" w:cs="Times New Roman"/>
          <w:b/>
          <w:sz w:val="24"/>
          <w:szCs w:val="24"/>
        </w:rPr>
        <w:t>чинковский</w:t>
      </w:r>
      <w:proofErr w:type="spellEnd"/>
      <w:r w:rsidR="00CC170D" w:rsidRPr="00B60559">
        <w:rPr>
          <w:rFonts w:ascii="Times New Roman" w:hAnsi="Times New Roman" w:cs="Times New Roman"/>
          <w:b/>
          <w:sz w:val="24"/>
          <w:szCs w:val="24"/>
        </w:rPr>
        <w:t xml:space="preserve"> район» Смоленской области </w:t>
      </w:r>
    </w:p>
    <w:p w:rsidR="00A64181" w:rsidRPr="00B60559" w:rsidRDefault="00967F4C" w:rsidP="00C508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202</w:t>
      </w:r>
      <w:r w:rsidR="00286746">
        <w:rPr>
          <w:rFonts w:ascii="Times New Roman" w:hAnsi="Times New Roman" w:cs="Times New Roman"/>
          <w:b/>
          <w:sz w:val="24"/>
          <w:szCs w:val="24"/>
        </w:rPr>
        <w:t>3</w:t>
      </w:r>
      <w:r w:rsidR="00A64181" w:rsidRPr="00B60559">
        <w:rPr>
          <w:rFonts w:ascii="Times New Roman" w:hAnsi="Times New Roman" w:cs="Times New Roman"/>
          <w:b/>
          <w:sz w:val="24"/>
          <w:szCs w:val="24"/>
        </w:rPr>
        <w:t xml:space="preserve"> год  </w:t>
      </w:r>
    </w:p>
    <w:p w:rsidR="00C5085F" w:rsidRDefault="00C5085F" w:rsidP="00C5085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6018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992"/>
        <w:gridCol w:w="7230"/>
        <w:gridCol w:w="2126"/>
        <w:gridCol w:w="1985"/>
        <w:gridCol w:w="1984"/>
        <w:gridCol w:w="1701"/>
      </w:tblGrid>
      <w:tr w:rsidR="006C4952" w:rsidTr="00A417CB">
        <w:tc>
          <w:tcPr>
            <w:tcW w:w="992" w:type="dxa"/>
          </w:tcPr>
          <w:p w:rsidR="00CA0C0F" w:rsidRDefault="00CA0C0F" w:rsidP="00C508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</w:t>
            </w:r>
            <w:r w:rsidR="006C4952" w:rsidRPr="00CC170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6C4952" w:rsidRPr="00CC170D" w:rsidRDefault="00CA0C0F" w:rsidP="00C508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  <w:r w:rsidR="006C4952" w:rsidRPr="00CC17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="006C4952" w:rsidRPr="00CC170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="006C4952" w:rsidRPr="00CC17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/п </w:t>
            </w:r>
          </w:p>
        </w:tc>
        <w:tc>
          <w:tcPr>
            <w:tcW w:w="7230" w:type="dxa"/>
          </w:tcPr>
          <w:p w:rsidR="006C4952" w:rsidRPr="00CC170D" w:rsidRDefault="006C4952" w:rsidP="00A641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170D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26" w:type="dxa"/>
          </w:tcPr>
          <w:p w:rsidR="006C4952" w:rsidRPr="00CC170D" w:rsidRDefault="006C4952" w:rsidP="00FA0A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170D">
              <w:rPr>
                <w:rFonts w:ascii="Times New Roman" w:hAnsi="Times New Roman" w:cs="Times New Roman"/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1985" w:type="dxa"/>
          </w:tcPr>
          <w:p w:rsidR="006C4952" w:rsidRPr="00CC170D" w:rsidRDefault="006C4952" w:rsidP="00FA0A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170D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</w:t>
            </w:r>
          </w:p>
        </w:tc>
        <w:tc>
          <w:tcPr>
            <w:tcW w:w="1984" w:type="dxa"/>
          </w:tcPr>
          <w:p w:rsidR="006C4952" w:rsidRPr="00CC170D" w:rsidRDefault="006C4952" w:rsidP="00FA0A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лжностное лицо, </w:t>
            </w:r>
            <w:r w:rsidRPr="00A417CB">
              <w:rPr>
                <w:rFonts w:ascii="Times New Roman" w:hAnsi="Times New Roman" w:cs="Times New Roman"/>
                <w:b/>
              </w:rPr>
              <w:t>осуществляющ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сполнением</w:t>
            </w:r>
          </w:p>
        </w:tc>
        <w:tc>
          <w:tcPr>
            <w:tcW w:w="1701" w:type="dxa"/>
          </w:tcPr>
          <w:p w:rsidR="00A417CB" w:rsidRDefault="006C4952" w:rsidP="00FA0A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а отчета </w:t>
            </w:r>
          </w:p>
          <w:p w:rsidR="006C4952" w:rsidRPr="00CC170D" w:rsidRDefault="006C4952" w:rsidP="00FA0A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 исполнении</w:t>
            </w:r>
          </w:p>
        </w:tc>
      </w:tr>
      <w:tr w:rsidR="00CF284E" w:rsidTr="00CA0C0F">
        <w:tc>
          <w:tcPr>
            <w:tcW w:w="16018" w:type="dxa"/>
            <w:gridSpan w:val="6"/>
          </w:tcPr>
          <w:p w:rsidR="00CF284E" w:rsidRPr="00CF284E" w:rsidRDefault="007A389B" w:rsidP="00CF284E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ализация муниципальных прог</w:t>
            </w:r>
            <w:r w:rsidR="00DC692A">
              <w:rPr>
                <w:rFonts w:ascii="Times New Roman" w:hAnsi="Times New Roman" w:cs="Times New Roman"/>
                <w:b/>
                <w:sz w:val="24"/>
                <w:szCs w:val="24"/>
              </w:rPr>
              <w:t>рамм, федеральных и областных к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цепций</w:t>
            </w:r>
          </w:p>
        </w:tc>
      </w:tr>
      <w:tr w:rsidR="00286746" w:rsidRPr="00B26487" w:rsidTr="00A417CB">
        <w:tc>
          <w:tcPr>
            <w:tcW w:w="992" w:type="dxa"/>
          </w:tcPr>
          <w:p w:rsidR="00286746" w:rsidRDefault="00286746" w:rsidP="005918B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7230" w:type="dxa"/>
          </w:tcPr>
          <w:p w:rsidR="00286746" w:rsidRDefault="00286746" w:rsidP="005918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данных по потенциальным участникам областных программ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льтуртехнике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лиорации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скислени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чв.</w:t>
            </w:r>
          </w:p>
        </w:tc>
        <w:tc>
          <w:tcPr>
            <w:tcW w:w="2126" w:type="dxa"/>
          </w:tcPr>
          <w:p w:rsidR="00286746" w:rsidRDefault="00286746" w:rsidP="005918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985" w:type="dxa"/>
          </w:tcPr>
          <w:p w:rsidR="00286746" w:rsidRDefault="00286746" w:rsidP="005918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оля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Б.</w:t>
            </w:r>
          </w:p>
          <w:p w:rsidR="00286746" w:rsidRDefault="00286746" w:rsidP="005918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моз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Д.</w:t>
            </w:r>
          </w:p>
        </w:tc>
        <w:tc>
          <w:tcPr>
            <w:tcW w:w="1984" w:type="dxa"/>
          </w:tcPr>
          <w:p w:rsidR="00286746" w:rsidRDefault="00286746" w:rsidP="005918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моз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Д.</w:t>
            </w:r>
          </w:p>
        </w:tc>
        <w:tc>
          <w:tcPr>
            <w:tcW w:w="1701" w:type="dxa"/>
          </w:tcPr>
          <w:p w:rsidR="00286746" w:rsidRDefault="00286746" w:rsidP="00FA0A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6746" w:rsidRPr="00B26487" w:rsidTr="00A417CB">
        <w:tc>
          <w:tcPr>
            <w:tcW w:w="992" w:type="dxa"/>
          </w:tcPr>
          <w:p w:rsidR="00286746" w:rsidRDefault="00286746" w:rsidP="005918B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7230" w:type="dxa"/>
          </w:tcPr>
          <w:p w:rsidR="00286746" w:rsidRDefault="00286746" w:rsidP="005918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бор информации по потенциальным участникам конкурсных отборов на реализацию мероприятий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анто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держке начинающих фермеров, семейных животноводческих ферм, сельскохозяйственных потребительских кооперативов,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гростарта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:rsidR="00286746" w:rsidRPr="001E7B92" w:rsidRDefault="00286746" w:rsidP="005918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1985" w:type="dxa"/>
          </w:tcPr>
          <w:p w:rsidR="00286746" w:rsidRDefault="00286746" w:rsidP="005918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ляков А.Н.</w:t>
            </w:r>
          </w:p>
          <w:p w:rsidR="00286746" w:rsidRDefault="00286746" w:rsidP="005918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оля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Б.</w:t>
            </w:r>
          </w:p>
          <w:p w:rsidR="00286746" w:rsidRDefault="00286746" w:rsidP="005918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моз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Д.</w:t>
            </w:r>
          </w:p>
        </w:tc>
        <w:tc>
          <w:tcPr>
            <w:tcW w:w="1984" w:type="dxa"/>
          </w:tcPr>
          <w:p w:rsidR="00286746" w:rsidRDefault="00286746" w:rsidP="005918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моз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Д.</w:t>
            </w:r>
          </w:p>
        </w:tc>
        <w:tc>
          <w:tcPr>
            <w:tcW w:w="1701" w:type="dxa"/>
          </w:tcPr>
          <w:p w:rsidR="00286746" w:rsidRDefault="00286746" w:rsidP="00FA0A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6746" w:rsidRPr="00B26487" w:rsidTr="00A417CB">
        <w:tc>
          <w:tcPr>
            <w:tcW w:w="992" w:type="dxa"/>
          </w:tcPr>
          <w:p w:rsidR="00286746" w:rsidRDefault="00286746" w:rsidP="005918B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7230" w:type="dxa"/>
          </w:tcPr>
          <w:p w:rsidR="00286746" w:rsidRPr="001E7B92" w:rsidRDefault="00286746" w:rsidP="00FA0A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азание помощи хозяйствам</w:t>
            </w:r>
            <w:r w:rsidRPr="001E7B92">
              <w:rPr>
                <w:rFonts w:ascii="Times New Roman" w:hAnsi="Times New Roman" w:cs="Times New Roman"/>
                <w:sz w:val="24"/>
                <w:szCs w:val="24"/>
              </w:rPr>
              <w:t xml:space="preserve"> в оформлении документов по льготному кредитованию.</w:t>
            </w:r>
          </w:p>
        </w:tc>
        <w:tc>
          <w:tcPr>
            <w:tcW w:w="2126" w:type="dxa"/>
          </w:tcPr>
          <w:p w:rsidR="00286746" w:rsidRDefault="00286746" w:rsidP="00FA0A86">
            <w:pPr>
              <w:ind w:right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</w:t>
            </w:r>
          </w:p>
          <w:p w:rsidR="00286746" w:rsidRPr="001E7B92" w:rsidRDefault="00286746" w:rsidP="00FA0A86">
            <w:pPr>
              <w:ind w:right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1E7B92">
              <w:rPr>
                <w:rFonts w:ascii="Times New Roman" w:hAnsi="Times New Roman" w:cs="Times New Roman"/>
                <w:sz w:val="24"/>
                <w:szCs w:val="24"/>
              </w:rPr>
              <w:t>обращ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1985" w:type="dxa"/>
          </w:tcPr>
          <w:p w:rsidR="00286746" w:rsidRPr="001E7B92" w:rsidRDefault="00286746" w:rsidP="00FA0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7B92">
              <w:rPr>
                <w:rFonts w:ascii="Times New Roman" w:hAnsi="Times New Roman" w:cs="Times New Roman"/>
                <w:sz w:val="24"/>
                <w:szCs w:val="24"/>
              </w:rPr>
              <w:t>Подолякин</w:t>
            </w:r>
            <w:proofErr w:type="spellEnd"/>
            <w:r w:rsidRPr="001E7B92">
              <w:rPr>
                <w:rFonts w:ascii="Times New Roman" w:hAnsi="Times New Roman" w:cs="Times New Roman"/>
                <w:sz w:val="24"/>
                <w:szCs w:val="24"/>
              </w:rPr>
              <w:t xml:space="preserve"> В.Б.</w:t>
            </w:r>
          </w:p>
        </w:tc>
        <w:tc>
          <w:tcPr>
            <w:tcW w:w="1984" w:type="dxa"/>
          </w:tcPr>
          <w:p w:rsidR="00286746" w:rsidRDefault="00286746" w:rsidP="00FA0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моз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Д.</w:t>
            </w:r>
          </w:p>
        </w:tc>
        <w:tc>
          <w:tcPr>
            <w:tcW w:w="1701" w:type="dxa"/>
          </w:tcPr>
          <w:p w:rsidR="00286746" w:rsidRDefault="00286746" w:rsidP="00FA0A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6746" w:rsidRPr="00B26487" w:rsidTr="00A417CB">
        <w:tc>
          <w:tcPr>
            <w:tcW w:w="992" w:type="dxa"/>
          </w:tcPr>
          <w:p w:rsidR="00286746" w:rsidRDefault="00286746" w:rsidP="005918B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7230" w:type="dxa"/>
          </w:tcPr>
          <w:p w:rsidR="00286746" w:rsidRPr="001E7B92" w:rsidRDefault="00286746" w:rsidP="00FA0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B92">
              <w:rPr>
                <w:rFonts w:ascii="Times New Roman" w:hAnsi="Times New Roman" w:cs="Times New Roman"/>
                <w:sz w:val="24"/>
                <w:szCs w:val="24"/>
              </w:rPr>
              <w:t>Оказание консультационной и практической помощи сельхозпредприятиям и крестьянским (фермерским) хозяйствам по вопросам предоставления мер финансовой поддержки предусмотренных областным законодательствам.</w:t>
            </w:r>
          </w:p>
        </w:tc>
        <w:tc>
          <w:tcPr>
            <w:tcW w:w="2126" w:type="dxa"/>
          </w:tcPr>
          <w:p w:rsidR="00286746" w:rsidRPr="001E7B92" w:rsidRDefault="00286746" w:rsidP="00FA0A86">
            <w:pPr>
              <w:ind w:right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1E7B92">
              <w:rPr>
                <w:rFonts w:ascii="Times New Roman" w:hAnsi="Times New Roman" w:cs="Times New Roman"/>
                <w:sz w:val="24"/>
                <w:szCs w:val="24"/>
              </w:rPr>
              <w:t>По мере обращения</w:t>
            </w:r>
          </w:p>
        </w:tc>
        <w:tc>
          <w:tcPr>
            <w:tcW w:w="1985" w:type="dxa"/>
          </w:tcPr>
          <w:p w:rsidR="00286746" w:rsidRPr="001E7B92" w:rsidRDefault="00286746" w:rsidP="00FA0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7B92">
              <w:rPr>
                <w:rFonts w:ascii="Times New Roman" w:hAnsi="Times New Roman" w:cs="Times New Roman"/>
                <w:sz w:val="24"/>
                <w:szCs w:val="24"/>
              </w:rPr>
              <w:t>Подолякин</w:t>
            </w:r>
            <w:proofErr w:type="spellEnd"/>
            <w:r w:rsidRPr="001E7B92">
              <w:rPr>
                <w:rFonts w:ascii="Times New Roman" w:hAnsi="Times New Roman" w:cs="Times New Roman"/>
                <w:sz w:val="24"/>
                <w:szCs w:val="24"/>
              </w:rPr>
              <w:t xml:space="preserve"> В.Б.</w:t>
            </w:r>
          </w:p>
          <w:p w:rsidR="00286746" w:rsidRPr="001E7B92" w:rsidRDefault="00286746" w:rsidP="00FA0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B92">
              <w:rPr>
                <w:rFonts w:ascii="Times New Roman" w:hAnsi="Times New Roman" w:cs="Times New Roman"/>
                <w:sz w:val="24"/>
                <w:szCs w:val="24"/>
              </w:rPr>
              <w:t>Кисляков А.Н.</w:t>
            </w:r>
          </w:p>
        </w:tc>
        <w:tc>
          <w:tcPr>
            <w:tcW w:w="1984" w:type="dxa"/>
          </w:tcPr>
          <w:p w:rsidR="00286746" w:rsidRDefault="00286746" w:rsidP="00FA0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моз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Д.</w:t>
            </w:r>
          </w:p>
        </w:tc>
        <w:tc>
          <w:tcPr>
            <w:tcW w:w="1701" w:type="dxa"/>
          </w:tcPr>
          <w:p w:rsidR="00286746" w:rsidRDefault="00286746" w:rsidP="00FA0A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6746" w:rsidRPr="00B26487" w:rsidTr="00CA0C0F">
        <w:tc>
          <w:tcPr>
            <w:tcW w:w="16018" w:type="dxa"/>
            <w:gridSpan w:val="6"/>
          </w:tcPr>
          <w:p w:rsidR="00286746" w:rsidRPr="00BE3712" w:rsidRDefault="00286746" w:rsidP="00CA0C0F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712">
              <w:rPr>
                <w:rFonts w:ascii="Times New Roman" w:hAnsi="Times New Roman" w:cs="Times New Roman"/>
                <w:b/>
                <w:sz w:val="24"/>
                <w:szCs w:val="24"/>
              </w:rPr>
              <w:t>Повышение эффективности деятельности органов местного самоуправления</w:t>
            </w:r>
          </w:p>
        </w:tc>
      </w:tr>
      <w:tr w:rsidR="00286746" w:rsidRPr="00B26487" w:rsidTr="00A417CB">
        <w:tc>
          <w:tcPr>
            <w:tcW w:w="992" w:type="dxa"/>
          </w:tcPr>
          <w:p w:rsidR="00286746" w:rsidRDefault="00286746" w:rsidP="00CA0C0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7230" w:type="dxa"/>
          </w:tcPr>
          <w:p w:rsidR="00286746" w:rsidRPr="001E7B92" w:rsidRDefault="00286746" w:rsidP="001F1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районного штаба по подготовке и проведению сезонных работ, о</w:t>
            </w:r>
            <w:r w:rsidRPr="001E7B92">
              <w:rPr>
                <w:rFonts w:ascii="Times New Roman" w:hAnsi="Times New Roman" w:cs="Times New Roman"/>
                <w:sz w:val="24"/>
                <w:szCs w:val="24"/>
              </w:rPr>
              <w:t>рганизация работ по проведению ярового сева с выездом в хозяйства.</w:t>
            </w:r>
          </w:p>
        </w:tc>
        <w:tc>
          <w:tcPr>
            <w:tcW w:w="2126" w:type="dxa"/>
          </w:tcPr>
          <w:p w:rsidR="00286746" w:rsidRPr="001E7B92" w:rsidRDefault="00286746" w:rsidP="001F1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B92">
              <w:rPr>
                <w:rFonts w:ascii="Times New Roman" w:hAnsi="Times New Roman" w:cs="Times New Roman"/>
                <w:sz w:val="24"/>
                <w:szCs w:val="24"/>
              </w:rPr>
              <w:t>Апрель-май</w:t>
            </w:r>
          </w:p>
        </w:tc>
        <w:tc>
          <w:tcPr>
            <w:tcW w:w="1985" w:type="dxa"/>
          </w:tcPr>
          <w:p w:rsidR="00286746" w:rsidRPr="001E7B92" w:rsidRDefault="00286746" w:rsidP="001F1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7B92">
              <w:rPr>
                <w:rFonts w:ascii="Times New Roman" w:hAnsi="Times New Roman" w:cs="Times New Roman"/>
                <w:sz w:val="24"/>
                <w:szCs w:val="24"/>
              </w:rPr>
              <w:t>Камозин</w:t>
            </w:r>
            <w:proofErr w:type="spellEnd"/>
            <w:r w:rsidRPr="001E7B92">
              <w:rPr>
                <w:rFonts w:ascii="Times New Roman" w:hAnsi="Times New Roman" w:cs="Times New Roman"/>
                <w:sz w:val="24"/>
                <w:szCs w:val="24"/>
              </w:rPr>
              <w:t xml:space="preserve"> Е.Д.</w:t>
            </w:r>
          </w:p>
        </w:tc>
        <w:tc>
          <w:tcPr>
            <w:tcW w:w="1984" w:type="dxa"/>
          </w:tcPr>
          <w:p w:rsidR="00286746" w:rsidRDefault="00286746" w:rsidP="001F1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моз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Д.</w:t>
            </w:r>
          </w:p>
        </w:tc>
        <w:tc>
          <w:tcPr>
            <w:tcW w:w="1701" w:type="dxa"/>
          </w:tcPr>
          <w:p w:rsidR="00286746" w:rsidRDefault="00286746" w:rsidP="00FA0A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6746" w:rsidRPr="00B26487" w:rsidTr="00A417CB">
        <w:tc>
          <w:tcPr>
            <w:tcW w:w="992" w:type="dxa"/>
          </w:tcPr>
          <w:p w:rsidR="00286746" w:rsidRDefault="00286746" w:rsidP="00CA0C0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7230" w:type="dxa"/>
          </w:tcPr>
          <w:p w:rsidR="00286746" w:rsidRPr="001E7B92" w:rsidRDefault="00286746" w:rsidP="00FA0A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B92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совещания после заверш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сенне</w:t>
            </w:r>
            <w:r w:rsidRPr="001E7B92">
              <w:rPr>
                <w:rFonts w:ascii="Times New Roman" w:hAnsi="Times New Roman" w:cs="Times New Roman"/>
                <w:sz w:val="24"/>
                <w:szCs w:val="24"/>
              </w:rPr>
              <w:t xml:space="preserve">-полев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т с руководителями хозяйств</w:t>
            </w:r>
            <w:r w:rsidRPr="001E7B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286746" w:rsidRPr="001E7B92" w:rsidRDefault="00286746" w:rsidP="00FA0A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B92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  <w:p w:rsidR="00286746" w:rsidRPr="001E7B92" w:rsidRDefault="00286746" w:rsidP="00FA0A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86746" w:rsidRPr="001E7B92" w:rsidRDefault="00286746" w:rsidP="00FA0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7B92">
              <w:rPr>
                <w:rFonts w:ascii="Times New Roman" w:hAnsi="Times New Roman" w:cs="Times New Roman"/>
                <w:sz w:val="24"/>
                <w:szCs w:val="24"/>
              </w:rPr>
              <w:t>Камозин</w:t>
            </w:r>
            <w:proofErr w:type="spellEnd"/>
            <w:r w:rsidRPr="001E7B92">
              <w:rPr>
                <w:rFonts w:ascii="Times New Roman" w:hAnsi="Times New Roman" w:cs="Times New Roman"/>
                <w:sz w:val="24"/>
                <w:szCs w:val="24"/>
              </w:rPr>
              <w:t xml:space="preserve"> Е.Д.</w:t>
            </w:r>
          </w:p>
        </w:tc>
        <w:tc>
          <w:tcPr>
            <w:tcW w:w="1984" w:type="dxa"/>
          </w:tcPr>
          <w:p w:rsidR="00286746" w:rsidRDefault="00286746" w:rsidP="00FA0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моз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Д.</w:t>
            </w:r>
          </w:p>
        </w:tc>
        <w:tc>
          <w:tcPr>
            <w:tcW w:w="1701" w:type="dxa"/>
          </w:tcPr>
          <w:p w:rsidR="00286746" w:rsidRDefault="00286746" w:rsidP="00FA0A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6746" w:rsidRPr="00B26487" w:rsidTr="00A417CB">
        <w:tc>
          <w:tcPr>
            <w:tcW w:w="992" w:type="dxa"/>
          </w:tcPr>
          <w:p w:rsidR="00286746" w:rsidRDefault="00286746" w:rsidP="00CA0C0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3</w:t>
            </w:r>
          </w:p>
        </w:tc>
        <w:tc>
          <w:tcPr>
            <w:tcW w:w="7230" w:type="dxa"/>
          </w:tcPr>
          <w:p w:rsidR="00286746" w:rsidRPr="001E7B92" w:rsidRDefault="00286746" w:rsidP="00FA0A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совместно с представителе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стехнадз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и муниципального образования операции «Трактор»</w:t>
            </w:r>
          </w:p>
        </w:tc>
        <w:tc>
          <w:tcPr>
            <w:tcW w:w="2126" w:type="dxa"/>
          </w:tcPr>
          <w:p w:rsidR="00286746" w:rsidRPr="001E7B92" w:rsidRDefault="00286746" w:rsidP="00FA0A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-сентябрь</w:t>
            </w:r>
          </w:p>
        </w:tc>
        <w:tc>
          <w:tcPr>
            <w:tcW w:w="1985" w:type="dxa"/>
          </w:tcPr>
          <w:p w:rsidR="00286746" w:rsidRPr="001E7B92" w:rsidRDefault="00286746" w:rsidP="001F1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7B92">
              <w:rPr>
                <w:rFonts w:ascii="Times New Roman" w:hAnsi="Times New Roman" w:cs="Times New Roman"/>
                <w:sz w:val="24"/>
                <w:szCs w:val="24"/>
              </w:rPr>
              <w:t>Камозин</w:t>
            </w:r>
            <w:proofErr w:type="spellEnd"/>
            <w:r w:rsidRPr="001E7B92">
              <w:rPr>
                <w:rFonts w:ascii="Times New Roman" w:hAnsi="Times New Roman" w:cs="Times New Roman"/>
                <w:sz w:val="24"/>
                <w:szCs w:val="24"/>
              </w:rPr>
              <w:t xml:space="preserve"> Е.Д.</w:t>
            </w:r>
          </w:p>
        </w:tc>
        <w:tc>
          <w:tcPr>
            <w:tcW w:w="1984" w:type="dxa"/>
          </w:tcPr>
          <w:p w:rsidR="00286746" w:rsidRDefault="00286746" w:rsidP="001F1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моз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Д.</w:t>
            </w:r>
          </w:p>
        </w:tc>
        <w:tc>
          <w:tcPr>
            <w:tcW w:w="1701" w:type="dxa"/>
          </w:tcPr>
          <w:p w:rsidR="00286746" w:rsidRDefault="00286746" w:rsidP="00FA0A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6746" w:rsidRPr="00B26487" w:rsidTr="00CA0C0F">
        <w:tc>
          <w:tcPr>
            <w:tcW w:w="16018" w:type="dxa"/>
            <w:gridSpan w:val="6"/>
          </w:tcPr>
          <w:p w:rsidR="00286746" w:rsidRPr="00BE3712" w:rsidRDefault="00286746" w:rsidP="00CA0C0F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712">
              <w:rPr>
                <w:rFonts w:ascii="Times New Roman" w:hAnsi="Times New Roman" w:cs="Times New Roman"/>
                <w:b/>
                <w:sz w:val="24"/>
                <w:szCs w:val="24"/>
              </w:rPr>
              <w:t>Иные направления</w:t>
            </w:r>
          </w:p>
        </w:tc>
      </w:tr>
      <w:tr w:rsidR="00A93D33" w:rsidRPr="00B26487" w:rsidTr="00A417CB">
        <w:tc>
          <w:tcPr>
            <w:tcW w:w="992" w:type="dxa"/>
          </w:tcPr>
          <w:p w:rsidR="00A93D33" w:rsidRDefault="00C814C8" w:rsidP="00CA0C0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7230" w:type="dxa"/>
          </w:tcPr>
          <w:p w:rsidR="00A93D33" w:rsidRPr="001E7B92" w:rsidRDefault="00A93D33" w:rsidP="005918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B92">
              <w:rPr>
                <w:rFonts w:ascii="Times New Roman" w:hAnsi="Times New Roman" w:cs="Times New Roman"/>
                <w:sz w:val="24"/>
                <w:szCs w:val="24"/>
              </w:rPr>
              <w:t>Передача оперативной информации по сельскому хозяйству в региональном сегменте ГАС «Управление»</w:t>
            </w:r>
          </w:p>
        </w:tc>
        <w:tc>
          <w:tcPr>
            <w:tcW w:w="2126" w:type="dxa"/>
          </w:tcPr>
          <w:p w:rsidR="00A93D33" w:rsidRDefault="00A93D33" w:rsidP="005918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B92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93D33" w:rsidRPr="001E7B92" w:rsidRDefault="00A93D33" w:rsidP="00A93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глас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ечня</w:t>
            </w:r>
            <w:proofErr w:type="gramEnd"/>
          </w:p>
        </w:tc>
        <w:tc>
          <w:tcPr>
            <w:tcW w:w="1985" w:type="dxa"/>
          </w:tcPr>
          <w:p w:rsidR="00A93D33" w:rsidRPr="001E7B92" w:rsidRDefault="00A93D33" w:rsidP="005918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лова О.С.</w:t>
            </w:r>
          </w:p>
        </w:tc>
        <w:tc>
          <w:tcPr>
            <w:tcW w:w="1984" w:type="dxa"/>
          </w:tcPr>
          <w:p w:rsidR="00A93D33" w:rsidRDefault="00A93D33" w:rsidP="005918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моз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Д.</w:t>
            </w:r>
          </w:p>
        </w:tc>
        <w:tc>
          <w:tcPr>
            <w:tcW w:w="1701" w:type="dxa"/>
          </w:tcPr>
          <w:p w:rsidR="00A93D33" w:rsidRPr="001E7B92" w:rsidRDefault="00A93D33" w:rsidP="00FA0A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3D33" w:rsidRPr="00B26487" w:rsidTr="00A417CB">
        <w:tc>
          <w:tcPr>
            <w:tcW w:w="992" w:type="dxa"/>
          </w:tcPr>
          <w:p w:rsidR="00A93D33" w:rsidRDefault="00C814C8" w:rsidP="00CA0C0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7230" w:type="dxa"/>
          </w:tcPr>
          <w:p w:rsidR="00A93D33" w:rsidRPr="001E7B92" w:rsidRDefault="00A93D33" w:rsidP="005918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B92">
              <w:rPr>
                <w:rFonts w:ascii="Times New Roman" w:hAnsi="Times New Roman" w:cs="Times New Roman"/>
                <w:sz w:val="24"/>
                <w:szCs w:val="24"/>
              </w:rPr>
              <w:t>Статистическая отчетность о состоянии сельскохозяйственной техники (6-тех) и поступлении топлива (6-топ)</w:t>
            </w:r>
          </w:p>
        </w:tc>
        <w:tc>
          <w:tcPr>
            <w:tcW w:w="2126" w:type="dxa"/>
          </w:tcPr>
          <w:p w:rsidR="00A93D33" w:rsidRPr="001E7B92" w:rsidRDefault="00A93D33" w:rsidP="005918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B92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7B92">
              <w:rPr>
                <w:rFonts w:ascii="Times New Roman" w:hAnsi="Times New Roman" w:cs="Times New Roman"/>
                <w:sz w:val="24"/>
                <w:szCs w:val="24"/>
              </w:rPr>
              <w:t xml:space="preserve">и 15 числ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ждого </w:t>
            </w:r>
            <w:r w:rsidRPr="001E7B92">
              <w:rPr>
                <w:rFonts w:ascii="Times New Roman" w:hAnsi="Times New Roman" w:cs="Times New Roman"/>
                <w:sz w:val="24"/>
                <w:szCs w:val="24"/>
              </w:rPr>
              <w:t>месяца</w:t>
            </w:r>
          </w:p>
        </w:tc>
        <w:tc>
          <w:tcPr>
            <w:tcW w:w="1985" w:type="dxa"/>
          </w:tcPr>
          <w:p w:rsidR="00A93D33" w:rsidRPr="001E7B92" w:rsidRDefault="00A93D33" w:rsidP="005918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лова О.С.</w:t>
            </w:r>
          </w:p>
        </w:tc>
        <w:tc>
          <w:tcPr>
            <w:tcW w:w="1984" w:type="dxa"/>
          </w:tcPr>
          <w:p w:rsidR="00A93D33" w:rsidRDefault="00A93D33" w:rsidP="005918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моз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Д.</w:t>
            </w:r>
          </w:p>
        </w:tc>
        <w:tc>
          <w:tcPr>
            <w:tcW w:w="1701" w:type="dxa"/>
          </w:tcPr>
          <w:p w:rsidR="00A93D33" w:rsidRPr="001E7B92" w:rsidRDefault="00A93D33" w:rsidP="00FA0A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3D33" w:rsidRPr="00B26487" w:rsidTr="00A417CB">
        <w:tc>
          <w:tcPr>
            <w:tcW w:w="992" w:type="dxa"/>
          </w:tcPr>
          <w:p w:rsidR="00A93D33" w:rsidRPr="00B26487" w:rsidRDefault="00A93D33" w:rsidP="00C814C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C814C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30" w:type="dxa"/>
          </w:tcPr>
          <w:p w:rsidR="00A93D33" w:rsidRPr="001E7B92" w:rsidRDefault="00A93D33" w:rsidP="00C415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B92">
              <w:rPr>
                <w:rFonts w:ascii="Times New Roman" w:hAnsi="Times New Roman" w:cs="Times New Roman"/>
                <w:sz w:val="24"/>
                <w:szCs w:val="24"/>
              </w:rPr>
              <w:t xml:space="preserve">Прием зоотехнических отче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ф. №24 СХ)</w:t>
            </w:r>
            <w:r w:rsidRPr="001E7B92">
              <w:rPr>
                <w:rFonts w:ascii="Times New Roman" w:hAnsi="Times New Roman" w:cs="Times New Roman"/>
                <w:sz w:val="24"/>
                <w:szCs w:val="24"/>
              </w:rPr>
              <w:t xml:space="preserve">,   по хозяйствам района, составление сводного отчета и предоставление в Департамент </w:t>
            </w:r>
          </w:p>
        </w:tc>
        <w:tc>
          <w:tcPr>
            <w:tcW w:w="2126" w:type="dxa"/>
          </w:tcPr>
          <w:p w:rsidR="00A93D33" w:rsidRPr="001E7B92" w:rsidRDefault="00A93D33" w:rsidP="00FA0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B92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1985" w:type="dxa"/>
          </w:tcPr>
          <w:p w:rsidR="00A93D33" w:rsidRPr="001E7B92" w:rsidRDefault="00A93D33" w:rsidP="00FA0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B92">
              <w:rPr>
                <w:rFonts w:ascii="Times New Roman" w:hAnsi="Times New Roman" w:cs="Times New Roman"/>
                <w:sz w:val="24"/>
                <w:szCs w:val="24"/>
              </w:rPr>
              <w:t>Кисляков А.Н.</w:t>
            </w:r>
          </w:p>
        </w:tc>
        <w:tc>
          <w:tcPr>
            <w:tcW w:w="1984" w:type="dxa"/>
          </w:tcPr>
          <w:p w:rsidR="00A93D33" w:rsidRDefault="00A93D33" w:rsidP="00FA0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моз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Д.</w:t>
            </w:r>
          </w:p>
        </w:tc>
        <w:tc>
          <w:tcPr>
            <w:tcW w:w="1701" w:type="dxa"/>
          </w:tcPr>
          <w:p w:rsidR="00A93D33" w:rsidRPr="001E7B92" w:rsidRDefault="00A93D33" w:rsidP="00FA0A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3D33" w:rsidRPr="00B26487" w:rsidTr="00A417CB">
        <w:tc>
          <w:tcPr>
            <w:tcW w:w="992" w:type="dxa"/>
          </w:tcPr>
          <w:p w:rsidR="00A93D33" w:rsidRDefault="00A93D33" w:rsidP="00C814C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C814C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30" w:type="dxa"/>
          </w:tcPr>
          <w:p w:rsidR="00A93D33" w:rsidRPr="001E7B92" w:rsidRDefault="00A93D33" w:rsidP="005918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B92">
              <w:rPr>
                <w:rFonts w:ascii="Times New Roman" w:hAnsi="Times New Roman" w:cs="Times New Roman"/>
                <w:sz w:val="24"/>
                <w:szCs w:val="24"/>
              </w:rPr>
              <w:t>Составление ежемесячной отчетности по качеству и количеству реализованной сельскохозяйственной продукции животновод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</w:p>
        </w:tc>
        <w:tc>
          <w:tcPr>
            <w:tcW w:w="2126" w:type="dxa"/>
          </w:tcPr>
          <w:p w:rsidR="00A93D33" w:rsidRPr="001E7B92" w:rsidRDefault="00A93D33" w:rsidP="005918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B92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1985" w:type="dxa"/>
          </w:tcPr>
          <w:p w:rsidR="00A93D33" w:rsidRPr="001E7B92" w:rsidRDefault="00A93D33" w:rsidP="005918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B92">
              <w:rPr>
                <w:rFonts w:ascii="Times New Roman" w:hAnsi="Times New Roman" w:cs="Times New Roman"/>
                <w:sz w:val="24"/>
                <w:szCs w:val="24"/>
              </w:rPr>
              <w:t>Кисляков А.Н.</w:t>
            </w:r>
          </w:p>
        </w:tc>
        <w:tc>
          <w:tcPr>
            <w:tcW w:w="1984" w:type="dxa"/>
          </w:tcPr>
          <w:p w:rsidR="00A93D33" w:rsidRDefault="00A93D33" w:rsidP="005918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моз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Д.</w:t>
            </w:r>
          </w:p>
        </w:tc>
        <w:tc>
          <w:tcPr>
            <w:tcW w:w="1701" w:type="dxa"/>
          </w:tcPr>
          <w:p w:rsidR="00A93D33" w:rsidRDefault="00A93D33" w:rsidP="00FA0A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3D33" w:rsidRPr="001E7B92" w:rsidRDefault="00A93D33" w:rsidP="00FA0A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4C8" w:rsidRPr="00B26487" w:rsidTr="00A417CB">
        <w:tc>
          <w:tcPr>
            <w:tcW w:w="992" w:type="dxa"/>
          </w:tcPr>
          <w:p w:rsidR="00C814C8" w:rsidRDefault="00C814C8" w:rsidP="00C814C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7230" w:type="dxa"/>
          </w:tcPr>
          <w:p w:rsidR="00C814C8" w:rsidRPr="001E7B92" w:rsidRDefault="00C814C8" w:rsidP="005918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B92">
              <w:rPr>
                <w:rFonts w:ascii="Times New Roman" w:hAnsi="Times New Roman" w:cs="Times New Roman"/>
                <w:sz w:val="24"/>
                <w:szCs w:val="24"/>
              </w:rPr>
              <w:t xml:space="preserve">Сводные отчеты о численности работающих и забронированных граждан, пребывающих в запасе </w:t>
            </w:r>
            <w:proofErr w:type="gramStart"/>
            <w:r w:rsidRPr="001E7B92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1E7B92">
              <w:rPr>
                <w:rFonts w:ascii="Times New Roman" w:hAnsi="Times New Roman" w:cs="Times New Roman"/>
                <w:sz w:val="24"/>
                <w:szCs w:val="24"/>
              </w:rPr>
              <w:t xml:space="preserve">форма № 6) </w:t>
            </w:r>
          </w:p>
        </w:tc>
        <w:tc>
          <w:tcPr>
            <w:tcW w:w="2126" w:type="dxa"/>
          </w:tcPr>
          <w:p w:rsidR="00C814C8" w:rsidRPr="001E7B92" w:rsidRDefault="00C814C8" w:rsidP="005918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0 я</w:t>
            </w:r>
            <w:r w:rsidRPr="001E7B92">
              <w:rPr>
                <w:rFonts w:ascii="Times New Roman" w:hAnsi="Times New Roman" w:cs="Times New Roman"/>
                <w:sz w:val="24"/>
                <w:szCs w:val="24"/>
              </w:rPr>
              <w:t>нв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1985" w:type="dxa"/>
          </w:tcPr>
          <w:p w:rsidR="00C814C8" w:rsidRPr="001E7B92" w:rsidRDefault="00C814C8" w:rsidP="00FA0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лова О.С.</w:t>
            </w:r>
          </w:p>
        </w:tc>
        <w:tc>
          <w:tcPr>
            <w:tcW w:w="1984" w:type="dxa"/>
          </w:tcPr>
          <w:p w:rsidR="00C814C8" w:rsidRDefault="00C814C8" w:rsidP="005918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моз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Д.</w:t>
            </w:r>
          </w:p>
        </w:tc>
        <w:tc>
          <w:tcPr>
            <w:tcW w:w="1701" w:type="dxa"/>
          </w:tcPr>
          <w:p w:rsidR="00C814C8" w:rsidRPr="001E7B92" w:rsidRDefault="00C814C8" w:rsidP="00FA0A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4C8" w:rsidRPr="00B26487" w:rsidTr="00A417CB">
        <w:tc>
          <w:tcPr>
            <w:tcW w:w="992" w:type="dxa"/>
          </w:tcPr>
          <w:p w:rsidR="00C814C8" w:rsidRDefault="00C814C8" w:rsidP="00CA0C0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7230" w:type="dxa"/>
          </w:tcPr>
          <w:p w:rsidR="00C814C8" w:rsidRPr="001E7B92" w:rsidRDefault="00C814C8" w:rsidP="005918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B92">
              <w:rPr>
                <w:rFonts w:ascii="Times New Roman" w:hAnsi="Times New Roman" w:cs="Times New Roman"/>
                <w:sz w:val="24"/>
                <w:szCs w:val="24"/>
              </w:rPr>
              <w:t xml:space="preserve">Ежегодная отчетность о потребности в кадрах массовых профессий и специалистов хозяйств; о численности и движении механизаторских кадров; сведения о численности, составе и движении работников, занимающих должности руководителей и специалистов хозяйств </w:t>
            </w:r>
          </w:p>
        </w:tc>
        <w:tc>
          <w:tcPr>
            <w:tcW w:w="2126" w:type="dxa"/>
          </w:tcPr>
          <w:p w:rsidR="00C814C8" w:rsidRPr="001E7B92" w:rsidRDefault="00C814C8" w:rsidP="005918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0 января</w:t>
            </w:r>
          </w:p>
        </w:tc>
        <w:tc>
          <w:tcPr>
            <w:tcW w:w="1985" w:type="dxa"/>
          </w:tcPr>
          <w:p w:rsidR="00C814C8" w:rsidRDefault="00C814C8" w:rsidP="00FA0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лова О.С.</w:t>
            </w:r>
          </w:p>
        </w:tc>
        <w:tc>
          <w:tcPr>
            <w:tcW w:w="1984" w:type="dxa"/>
          </w:tcPr>
          <w:p w:rsidR="00C814C8" w:rsidRDefault="00C814C8" w:rsidP="005918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моз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Д.</w:t>
            </w:r>
          </w:p>
        </w:tc>
        <w:tc>
          <w:tcPr>
            <w:tcW w:w="1701" w:type="dxa"/>
          </w:tcPr>
          <w:p w:rsidR="00C814C8" w:rsidRPr="001E7B92" w:rsidRDefault="00C814C8" w:rsidP="00FA0A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4C8" w:rsidRPr="00B26487" w:rsidTr="00A417CB">
        <w:tc>
          <w:tcPr>
            <w:tcW w:w="992" w:type="dxa"/>
          </w:tcPr>
          <w:p w:rsidR="00C814C8" w:rsidRDefault="00C814C8" w:rsidP="00CA0C0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7</w:t>
            </w:r>
          </w:p>
        </w:tc>
        <w:tc>
          <w:tcPr>
            <w:tcW w:w="7230" w:type="dxa"/>
          </w:tcPr>
          <w:p w:rsidR="00C814C8" w:rsidRPr="001E7B92" w:rsidRDefault="00C814C8" w:rsidP="005918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B92">
              <w:rPr>
                <w:rFonts w:ascii="Times New Roman" w:hAnsi="Times New Roman" w:cs="Times New Roman"/>
                <w:sz w:val="24"/>
                <w:szCs w:val="24"/>
              </w:rPr>
              <w:t>Составление заявки на приобретение техники в разрезе хозяйств.</w:t>
            </w:r>
          </w:p>
        </w:tc>
        <w:tc>
          <w:tcPr>
            <w:tcW w:w="2126" w:type="dxa"/>
          </w:tcPr>
          <w:p w:rsidR="00C814C8" w:rsidRPr="001E7B92" w:rsidRDefault="00C814C8" w:rsidP="005918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-март</w:t>
            </w:r>
          </w:p>
        </w:tc>
        <w:tc>
          <w:tcPr>
            <w:tcW w:w="1985" w:type="dxa"/>
          </w:tcPr>
          <w:p w:rsidR="00C814C8" w:rsidRPr="001E7B92" w:rsidRDefault="00C814C8" w:rsidP="005918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7B92">
              <w:rPr>
                <w:rFonts w:ascii="Times New Roman" w:hAnsi="Times New Roman" w:cs="Times New Roman"/>
                <w:sz w:val="24"/>
                <w:szCs w:val="24"/>
              </w:rPr>
              <w:t>Подолякин</w:t>
            </w:r>
            <w:proofErr w:type="spellEnd"/>
            <w:r w:rsidRPr="001E7B92">
              <w:rPr>
                <w:rFonts w:ascii="Times New Roman" w:hAnsi="Times New Roman" w:cs="Times New Roman"/>
                <w:sz w:val="24"/>
                <w:szCs w:val="24"/>
              </w:rPr>
              <w:t xml:space="preserve"> В.Б.</w:t>
            </w:r>
          </w:p>
        </w:tc>
        <w:tc>
          <w:tcPr>
            <w:tcW w:w="1984" w:type="dxa"/>
          </w:tcPr>
          <w:p w:rsidR="00C814C8" w:rsidRDefault="00C814C8" w:rsidP="005918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моз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Д.</w:t>
            </w:r>
          </w:p>
        </w:tc>
        <w:tc>
          <w:tcPr>
            <w:tcW w:w="1701" w:type="dxa"/>
          </w:tcPr>
          <w:p w:rsidR="00C814C8" w:rsidRPr="001E7B92" w:rsidRDefault="00C814C8" w:rsidP="00FA0A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4C8" w:rsidRPr="00B26487" w:rsidTr="00A417CB">
        <w:tc>
          <w:tcPr>
            <w:tcW w:w="992" w:type="dxa"/>
          </w:tcPr>
          <w:p w:rsidR="00C814C8" w:rsidRDefault="00C814C8" w:rsidP="00CA0C0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8</w:t>
            </w:r>
          </w:p>
        </w:tc>
        <w:tc>
          <w:tcPr>
            <w:tcW w:w="7230" w:type="dxa"/>
          </w:tcPr>
          <w:p w:rsidR="00C814C8" w:rsidRPr="001E7B92" w:rsidRDefault="00C814C8" w:rsidP="005918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B92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мероприятий по подготовке 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сенне</w:t>
            </w:r>
            <w:r w:rsidRPr="001E7B92">
              <w:rPr>
                <w:rFonts w:ascii="Times New Roman" w:hAnsi="Times New Roman" w:cs="Times New Roman"/>
                <w:sz w:val="24"/>
                <w:szCs w:val="24"/>
              </w:rPr>
              <w:t>-полевым работам: подготовка информации о  заключении договоров на поставку ГСМ, сбор информации о готовности сельскохозяйственной техн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оставление предварительной структуры ярового сева.</w:t>
            </w:r>
          </w:p>
        </w:tc>
        <w:tc>
          <w:tcPr>
            <w:tcW w:w="2126" w:type="dxa"/>
          </w:tcPr>
          <w:p w:rsidR="00C814C8" w:rsidRPr="001E7B92" w:rsidRDefault="00C814C8" w:rsidP="005918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  <w:r w:rsidRPr="001E7B92">
              <w:rPr>
                <w:rFonts w:ascii="Times New Roman" w:hAnsi="Times New Roman" w:cs="Times New Roman"/>
                <w:sz w:val="24"/>
                <w:szCs w:val="24"/>
              </w:rPr>
              <w:t>-март</w:t>
            </w:r>
          </w:p>
        </w:tc>
        <w:tc>
          <w:tcPr>
            <w:tcW w:w="1985" w:type="dxa"/>
          </w:tcPr>
          <w:p w:rsidR="00C814C8" w:rsidRDefault="00C814C8" w:rsidP="005918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лова О.С.</w:t>
            </w:r>
          </w:p>
          <w:p w:rsidR="00C814C8" w:rsidRPr="001E7B92" w:rsidRDefault="00C814C8" w:rsidP="005918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оля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Б.</w:t>
            </w:r>
          </w:p>
        </w:tc>
        <w:tc>
          <w:tcPr>
            <w:tcW w:w="1984" w:type="dxa"/>
          </w:tcPr>
          <w:p w:rsidR="00C814C8" w:rsidRDefault="00C814C8" w:rsidP="005918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моз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Д.</w:t>
            </w:r>
          </w:p>
        </w:tc>
        <w:tc>
          <w:tcPr>
            <w:tcW w:w="1701" w:type="dxa"/>
          </w:tcPr>
          <w:p w:rsidR="00C814C8" w:rsidRPr="001E7B92" w:rsidRDefault="00C814C8" w:rsidP="00FA0A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4C8" w:rsidRPr="00B26487" w:rsidTr="00A417CB">
        <w:tc>
          <w:tcPr>
            <w:tcW w:w="992" w:type="dxa"/>
          </w:tcPr>
          <w:p w:rsidR="00C814C8" w:rsidRDefault="00C814C8" w:rsidP="00CA0C0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9</w:t>
            </w:r>
          </w:p>
        </w:tc>
        <w:tc>
          <w:tcPr>
            <w:tcW w:w="7230" w:type="dxa"/>
          </w:tcPr>
          <w:p w:rsidR="00C814C8" w:rsidRPr="001E7B92" w:rsidRDefault="00C814C8" w:rsidP="005918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B92">
              <w:rPr>
                <w:rFonts w:ascii="Times New Roman" w:hAnsi="Times New Roman" w:cs="Times New Roman"/>
                <w:sz w:val="24"/>
                <w:szCs w:val="24"/>
              </w:rPr>
              <w:t>Осуществление приемки, проверки и составление сводной отчетности по району с использованием программного продукта 1С:8 по финансово-экономическому состоянию товаропроизводителей АП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1E7B92">
              <w:rPr>
                <w:rFonts w:ascii="Times New Roman" w:hAnsi="Times New Roman" w:cs="Times New Roman"/>
                <w:sz w:val="24"/>
                <w:szCs w:val="24"/>
              </w:rPr>
              <w:t>квартальный, годовой) и представление в Департамент на бумажном носителе и в электронном виде.</w:t>
            </w:r>
          </w:p>
        </w:tc>
        <w:tc>
          <w:tcPr>
            <w:tcW w:w="2126" w:type="dxa"/>
          </w:tcPr>
          <w:p w:rsidR="00C814C8" w:rsidRDefault="00C814C8" w:rsidP="005918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B92">
              <w:rPr>
                <w:rFonts w:ascii="Times New Roman" w:hAnsi="Times New Roman" w:cs="Times New Roman"/>
                <w:sz w:val="24"/>
                <w:szCs w:val="24"/>
              </w:rPr>
              <w:t xml:space="preserve">Февраль, апр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1E7B92">
              <w:rPr>
                <w:rFonts w:ascii="Times New Roman" w:hAnsi="Times New Roman" w:cs="Times New Roman"/>
                <w:sz w:val="24"/>
                <w:szCs w:val="24"/>
              </w:rPr>
              <w:t>15-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C814C8" w:rsidRPr="001E7B92" w:rsidRDefault="00C814C8" w:rsidP="00A93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 (15-30)</w:t>
            </w:r>
            <w:r w:rsidRPr="001E7B92">
              <w:rPr>
                <w:rFonts w:ascii="Times New Roman" w:hAnsi="Times New Roman" w:cs="Times New Roman"/>
                <w:sz w:val="24"/>
                <w:szCs w:val="24"/>
              </w:rPr>
              <w:t>; октябрь (15-30).</w:t>
            </w:r>
          </w:p>
        </w:tc>
        <w:tc>
          <w:tcPr>
            <w:tcW w:w="1985" w:type="dxa"/>
          </w:tcPr>
          <w:p w:rsidR="00C814C8" w:rsidRPr="001E7B92" w:rsidRDefault="00C814C8" w:rsidP="005918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7B92">
              <w:rPr>
                <w:rFonts w:ascii="Times New Roman" w:hAnsi="Times New Roman" w:cs="Times New Roman"/>
                <w:sz w:val="24"/>
                <w:szCs w:val="24"/>
              </w:rPr>
              <w:t>Подолякин</w:t>
            </w:r>
            <w:proofErr w:type="spellEnd"/>
            <w:r w:rsidRPr="001E7B92">
              <w:rPr>
                <w:rFonts w:ascii="Times New Roman" w:hAnsi="Times New Roman" w:cs="Times New Roman"/>
                <w:sz w:val="24"/>
                <w:szCs w:val="24"/>
              </w:rPr>
              <w:t xml:space="preserve"> В.Б.</w:t>
            </w:r>
          </w:p>
        </w:tc>
        <w:tc>
          <w:tcPr>
            <w:tcW w:w="1984" w:type="dxa"/>
          </w:tcPr>
          <w:p w:rsidR="00C814C8" w:rsidRDefault="00C814C8" w:rsidP="005918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моз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Д.</w:t>
            </w:r>
          </w:p>
        </w:tc>
        <w:tc>
          <w:tcPr>
            <w:tcW w:w="1701" w:type="dxa"/>
          </w:tcPr>
          <w:p w:rsidR="00C814C8" w:rsidRPr="001E7B92" w:rsidRDefault="00C814C8" w:rsidP="00FA0A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4C8" w:rsidRPr="00B26487" w:rsidTr="00A417CB">
        <w:tc>
          <w:tcPr>
            <w:tcW w:w="992" w:type="dxa"/>
          </w:tcPr>
          <w:p w:rsidR="00C814C8" w:rsidRDefault="00C814C8" w:rsidP="00CA0C0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0</w:t>
            </w:r>
          </w:p>
        </w:tc>
        <w:tc>
          <w:tcPr>
            <w:tcW w:w="7230" w:type="dxa"/>
          </w:tcPr>
          <w:p w:rsidR="00C814C8" w:rsidRPr="001E7B92" w:rsidRDefault="00C814C8" w:rsidP="005918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B92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рабочего пла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сенне</w:t>
            </w:r>
            <w:r w:rsidRPr="001E7B92">
              <w:rPr>
                <w:rFonts w:ascii="Times New Roman" w:hAnsi="Times New Roman" w:cs="Times New Roman"/>
                <w:sz w:val="24"/>
                <w:szCs w:val="24"/>
              </w:rPr>
              <w:t xml:space="preserve">-полевых работ </w:t>
            </w:r>
          </w:p>
        </w:tc>
        <w:tc>
          <w:tcPr>
            <w:tcW w:w="2126" w:type="dxa"/>
          </w:tcPr>
          <w:p w:rsidR="00C814C8" w:rsidRPr="001E7B92" w:rsidRDefault="00C814C8" w:rsidP="005918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  <w:r w:rsidRPr="001E7B92">
              <w:rPr>
                <w:rFonts w:ascii="Times New Roman" w:hAnsi="Times New Roman" w:cs="Times New Roman"/>
                <w:sz w:val="24"/>
                <w:szCs w:val="24"/>
              </w:rPr>
              <w:t>-март</w:t>
            </w:r>
          </w:p>
        </w:tc>
        <w:tc>
          <w:tcPr>
            <w:tcW w:w="1985" w:type="dxa"/>
          </w:tcPr>
          <w:p w:rsidR="00C814C8" w:rsidRDefault="00C814C8" w:rsidP="005918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7B92">
              <w:rPr>
                <w:rFonts w:ascii="Times New Roman" w:hAnsi="Times New Roman" w:cs="Times New Roman"/>
                <w:sz w:val="24"/>
                <w:szCs w:val="24"/>
              </w:rPr>
              <w:t>Подолякин</w:t>
            </w:r>
            <w:proofErr w:type="spellEnd"/>
            <w:r w:rsidRPr="001E7B92">
              <w:rPr>
                <w:rFonts w:ascii="Times New Roman" w:hAnsi="Times New Roman" w:cs="Times New Roman"/>
                <w:sz w:val="24"/>
                <w:szCs w:val="24"/>
              </w:rPr>
              <w:t xml:space="preserve"> В.Б. </w:t>
            </w:r>
          </w:p>
          <w:p w:rsidR="00C814C8" w:rsidRPr="001E7B92" w:rsidRDefault="00C814C8" w:rsidP="005918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лова О.С.</w:t>
            </w:r>
          </w:p>
        </w:tc>
        <w:tc>
          <w:tcPr>
            <w:tcW w:w="1984" w:type="dxa"/>
          </w:tcPr>
          <w:p w:rsidR="00C814C8" w:rsidRDefault="00C814C8" w:rsidP="005918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моз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Д.</w:t>
            </w:r>
          </w:p>
        </w:tc>
        <w:tc>
          <w:tcPr>
            <w:tcW w:w="1701" w:type="dxa"/>
          </w:tcPr>
          <w:p w:rsidR="00C814C8" w:rsidRPr="001E7B92" w:rsidRDefault="00C814C8" w:rsidP="00FA0A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4C8" w:rsidRPr="00B26487" w:rsidTr="00A417CB">
        <w:tc>
          <w:tcPr>
            <w:tcW w:w="992" w:type="dxa"/>
          </w:tcPr>
          <w:p w:rsidR="00C814C8" w:rsidRDefault="00C814C8" w:rsidP="00CA0C0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1</w:t>
            </w:r>
          </w:p>
        </w:tc>
        <w:tc>
          <w:tcPr>
            <w:tcW w:w="7230" w:type="dxa"/>
          </w:tcPr>
          <w:p w:rsidR="00C814C8" w:rsidRPr="001E7B92" w:rsidRDefault="00C814C8" w:rsidP="005918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B92">
              <w:rPr>
                <w:rFonts w:ascii="Times New Roman" w:hAnsi="Times New Roman" w:cs="Times New Roman"/>
                <w:sz w:val="24"/>
                <w:szCs w:val="24"/>
              </w:rPr>
              <w:t>Оказание содействия в проведении ежегодной переаттестации операторов по искусственному осеменению сельскохозяйственных животных</w:t>
            </w:r>
          </w:p>
        </w:tc>
        <w:tc>
          <w:tcPr>
            <w:tcW w:w="2126" w:type="dxa"/>
          </w:tcPr>
          <w:p w:rsidR="00C814C8" w:rsidRPr="001E7B92" w:rsidRDefault="00C814C8" w:rsidP="005918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1E7B92">
              <w:rPr>
                <w:rFonts w:ascii="Times New Roman" w:hAnsi="Times New Roman" w:cs="Times New Roman"/>
                <w:sz w:val="24"/>
                <w:szCs w:val="24"/>
              </w:rPr>
              <w:t>арт</w:t>
            </w:r>
          </w:p>
        </w:tc>
        <w:tc>
          <w:tcPr>
            <w:tcW w:w="1985" w:type="dxa"/>
          </w:tcPr>
          <w:p w:rsidR="00C814C8" w:rsidRPr="001E7B92" w:rsidRDefault="00C814C8" w:rsidP="005918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B92">
              <w:rPr>
                <w:rFonts w:ascii="Times New Roman" w:hAnsi="Times New Roman" w:cs="Times New Roman"/>
                <w:sz w:val="24"/>
                <w:szCs w:val="24"/>
              </w:rPr>
              <w:t>Кисляков А.Н.</w:t>
            </w:r>
          </w:p>
        </w:tc>
        <w:tc>
          <w:tcPr>
            <w:tcW w:w="1984" w:type="dxa"/>
          </w:tcPr>
          <w:p w:rsidR="00C814C8" w:rsidRDefault="00C814C8" w:rsidP="005918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моз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Д.</w:t>
            </w:r>
          </w:p>
        </w:tc>
        <w:tc>
          <w:tcPr>
            <w:tcW w:w="1701" w:type="dxa"/>
          </w:tcPr>
          <w:p w:rsidR="00C814C8" w:rsidRPr="001E7B92" w:rsidRDefault="00C814C8" w:rsidP="00FA0A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4C8" w:rsidRPr="00B26487" w:rsidTr="00A417CB">
        <w:tc>
          <w:tcPr>
            <w:tcW w:w="992" w:type="dxa"/>
          </w:tcPr>
          <w:p w:rsidR="00C814C8" w:rsidRDefault="00C814C8" w:rsidP="00CA0C0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2</w:t>
            </w:r>
          </w:p>
        </w:tc>
        <w:tc>
          <w:tcPr>
            <w:tcW w:w="7230" w:type="dxa"/>
          </w:tcPr>
          <w:p w:rsidR="00C814C8" w:rsidRPr="001E7B92" w:rsidRDefault="00C814C8" w:rsidP="005918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B92">
              <w:rPr>
                <w:rFonts w:ascii="Times New Roman" w:hAnsi="Times New Roman" w:cs="Times New Roman"/>
                <w:sz w:val="24"/>
                <w:szCs w:val="24"/>
              </w:rPr>
              <w:t xml:space="preserve">Ежемесячный сбор информации о производстве и закупкам молока у населения района и предостав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одного отчета </w:t>
            </w:r>
            <w:r w:rsidRPr="001E7B92">
              <w:rPr>
                <w:rFonts w:ascii="Times New Roman" w:hAnsi="Times New Roman" w:cs="Times New Roman"/>
                <w:sz w:val="24"/>
                <w:szCs w:val="24"/>
              </w:rPr>
              <w:t>в Департамент</w:t>
            </w:r>
          </w:p>
        </w:tc>
        <w:tc>
          <w:tcPr>
            <w:tcW w:w="2126" w:type="dxa"/>
          </w:tcPr>
          <w:p w:rsidR="00C814C8" w:rsidRPr="001E7B92" w:rsidRDefault="00C814C8" w:rsidP="005918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жемесячно</w:t>
            </w:r>
          </w:p>
        </w:tc>
        <w:tc>
          <w:tcPr>
            <w:tcW w:w="1985" w:type="dxa"/>
          </w:tcPr>
          <w:p w:rsidR="00C814C8" w:rsidRPr="001E7B92" w:rsidRDefault="00C814C8" w:rsidP="005918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B92">
              <w:rPr>
                <w:rFonts w:ascii="Times New Roman" w:hAnsi="Times New Roman" w:cs="Times New Roman"/>
                <w:sz w:val="24"/>
                <w:szCs w:val="24"/>
              </w:rPr>
              <w:t>Кисляков А.Н.</w:t>
            </w:r>
          </w:p>
        </w:tc>
        <w:tc>
          <w:tcPr>
            <w:tcW w:w="1984" w:type="dxa"/>
          </w:tcPr>
          <w:p w:rsidR="00C814C8" w:rsidRDefault="00C814C8" w:rsidP="005918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моз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Д.</w:t>
            </w:r>
          </w:p>
        </w:tc>
        <w:tc>
          <w:tcPr>
            <w:tcW w:w="1701" w:type="dxa"/>
          </w:tcPr>
          <w:p w:rsidR="00C814C8" w:rsidRPr="001E7B92" w:rsidRDefault="00C814C8" w:rsidP="00FA0A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4C8" w:rsidRPr="00B26487" w:rsidTr="00A417CB">
        <w:tc>
          <w:tcPr>
            <w:tcW w:w="992" w:type="dxa"/>
          </w:tcPr>
          <w:p w:rsidR="00C814C8" w:rsidRPr="00B26487" w:rsidRDefault="00C814C8" w:rsidP="00C814C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3</w:t>
            </w:r>
          </w:p>
        </w:tc>
        <w:tc>
          <w:tcPr>
            <w:tcW w:w="7230" w:type="dxa"/>
          </w:tcPr>
          <w:p w:rsidR="00C814C8" w:rsidRPr="001E7B92" w:rsidRDefault="00C814C8" w:rsidP="00C415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B92">
              <w:rPr>
                <w:rFonts w:ascii="Times New Roman" w:hAnsi="Times New Roman" w:cs="Times New Roman"/>
                <w:sz w:val="24"/>
                <w:szCs w:val="24"/>
              </w:rPr>
              <w:t>Сбор отчетов сельскохозяйственных предприятий по уточненной структуре посевных площадей.</w:t>
            </w:r>
          </w:p>
        </w:tc>
        <w:tc>
          <w:tcPr>
            <w:tcW w:w="2126" w:type="dxa"/>
          </w:tcPr>
          <w:p w:rsidR="00C814C8" w:rsidRPr="001E7B92" w:rsidRDefault="00C814C8" w:rsidP="00FA0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E7B92">
              <w:rPr>
                <w:rFonts w:ascii="Times New Roman" w:hAnsi="Times New Roman" w:cs="Times New Roman"/>
                <w:sz w:val="24"/>
                <w:szCs w:val="24"/>
              </w:rPr>
              <w:t>юнь</w:t>
            </w:r>
          </w:p>
        </w:tc>
        <w:tc>
          <w:tcPr>
            <w:tcW w:w="1985" w:type="dxa"/>
          </w:tcPr>
          <w:p w:rsidR="00C814C8" w:rsidRPr="001E7B92" w:rsidRDefault="00C814C8" w:rsidP="00FA0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7B92">
              <w:rPr>
                <w:rFonts w:ascii="Times New Roman" w:hAnsi="Times New Roman" w:cs="Times New Roman"/>
                <w:sz w:val="24"/>
                <w:szCs w:val="24"/>
              </w:rPr>
              <w:t>Подолякин</w:t>
            </w:r>
            <w:proofErr w:type="spellEnd"/>
            <w:r w:rsidRPr="001E7B92">
              <w:rPr>
                <w:rFonts w:ascii="Times New Roman" w:hAnsi="Times New Roman" w:cs="Times New Roman"/>
                <w:sz w:val="24"/>
                <w:szCs w:val="24"/>
              </w:rPr>
              <w:t xml:space="preserve"> В.Б.</w:t>
            </w:r>
          </w:p>
        </w:tc>
        <w:tc>
          <w:tcPr>
            <w:tcW w:w="1984" w:type="dxa"/>
          </w:tcPr>
          <w:p w:rsidR="00C814C8" w:rsidRDefault="00C814C8" w:rsidP="00FA0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моз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Д.</w:t>
            </w:r>
          </w:p>
        </w:tc>
        <w:tc>
          <w:tcPr>
            <w:tcW w:w="1701" w:type="dxa"/>
          </w:tcPr>
          <w:p w:rsidR="00C814C8" w:rsidRPr="001E7B92" w:rsidRDefault="00C814C8" w:rsidP="00FA0A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4C8" w:rsidRPr="00B26487" w:rsidTr="00A417CB">
        <w:tc>
          <w:tcPr>
            <w:tcW w:w="992" w:type="dxa"/>
          </w:tcPr>
          <w:p w:rsidR="00C814C8" w:rsidRPr="00B26487" w:rsidRDefault="00C814C8" w:rsidP="00C814C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4</w:t>
            </w:r>
          </w:p>
        </w:tc>
        <w:tc>
          <w:tcPr>
            <w:tcW w:w="7230" w:type="dxa"/>
          </w:tcPr>
          <w:p w:rsidR="00C814C8" w:rsidRPr="00BD2339" w:rsidRDefault="00C814C8" w:rsidP="00C415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действ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 оказании помощи хозяйствам в подготовке</w:t>
            </w:r>
            <w:r w:rsidRPr="001E7B92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ов к подведению итогов по результатам рабо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приятий АПК  района  за </w:t>
            </w:r>
            <w:r w:rsidRPr="001E7B92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proofErr w:type="gramEnd"/>
            <w:r w:rsidRPr="001E7B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C814C8" w:rsidRPr="001E7B92" w:rsidRDefault="00C814C8" w:rsidP="00FA0A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B92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ноябрь</w:t>
            </w:r>
          </w:p>
        </w:tc>
        <w:tc>
          <w:tcPr>
            <w:tcW w:w="1985" w:type="dxa"/>
          </w:tcPr>
          <w:p w:rsidR="00C814C8" w:rsidRDefault="00C814C8" w:rsidP="00BD2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лова О.С..</w:t>
            </w:r>
          </w:p>
          <w:p w:rsidR="00C814C8" w:rsidRDefault="00C814C8" w:rsidP="00BD2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оля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Б.</w:t>
            </w:r>
          </w:p>
          <w:p w:rsidR="00C814C8" w:rsidRPr="001E7B92" w:rsidRDefault="00C814C8" w:rsidP="00BD2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ляков А.Н</w:t>
            </w:r>
          </w:p>
        </w:tc>
        <w:tc>
          <w:tcPr>
            <w:tcW w:w="1984" w:type="dxa"/>
          </w:tcPr>
          <w:p w:rsidR="00C814C8" w:rsidRDefault="00C814C8" w:rsidP="00FA0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моз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Д.</w:t>
            </w:r>
          </w:p>
        </w:tc>
        <w:tc>
          <w:tcPr>
            <w:tcW w:w="1701" w:type="dxa"/>
          </w:tcPr>
          <w:p w:rsidR="00C814C8" w:rsidRPr="001E7B92" w:rsidRDefault="00C814C8" w:rsidP="00FA0A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4C8" w:rsidRPr="00B26487" w:rsidTr="00A417CB">
        <w:tc>
          <w:tcPr>
            <w:tcW w:w="992" w:type="dxa"/>
          </w:tcPr>
          <w:p w:rsidR="00C814C8" w:rsidRDefault="00C814C8" w:rsidP="00C814C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5</w:t>
            </w:r>
          </w:p>
        </w:tc>
        <w:tc>
          <w:tcPr>
            <w:tcW w:w="7230" w:type="dxa"/>
          </w:tcPr>
          <w:p w:rsidR="00C814C8" w:rsidRPr="001E7B92" w:rsidRDefault="00C814C8" w:rsidP="005918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B92">
              <w:rPr>
                <w:rFonts w:ascii="Times New Roman" w:hAnsi="Times New Roman" w:cs="Times New Roman"/>
                <w:sz w:val="24"/>
                <w:szCs w:val="24"/>
              </w:rPr>
              <w:t>Оказание содействия  товаропроизводителям по р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тке и обеспечению выполнения</w:t>
            </w:r>
            <w:r w:rsidRPr="001E7B92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 по повышению продуктивности животноводства, внедрению прогрессивных технологий производства животноводческой продукции.</w:t>
            </w:r>
          </w:p>
        </w:tc>
        <w:tc>
          <w:tcPr>
            <w:tcW w:w="2126" w:type="dxa"/>
          </w:tcPr>
          <w:p w:rsidR="00C814C8" w:rsidRPr="001E7B92" w:rsidRDefault="00C814C8" w:rsidP="005918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B92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985" w:type="dxa"/>
          </w:tcPr>
          <w:p w:rsidR="00C814C8" w:rsidRPr="001E7B92" w:rsidRDefault="00C814C8" w:rsidP="005918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B92">
              <w:rPr>
                <w:rFonts w:ascii="Times New Roman" w:hAnsi="Times New Roman" w:cs="Times New Roman"/>
                <w:sz w:val="24"/>
                <w:szCs w:val="24"/>
              </w:rPr>
              <w:t>Кисляков А.Н.</w:t>
            </w:r>
          </w:p>
        </w:tc>
        <w:tc>
          <w:tcPr>
            <w:tcW w:w="1984" w:type="dxa"/>
          </w:tcPr>
          <w:p w:rsidR="00C814C8" w:rsidRDefault="00C814C8" w:rsidP="00FA0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моз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Д.</w:t>
            </w:r>
          </w:p>
        </w:tc>
        <w:tc>
          <w:tcPr>
            <w:tcW w:w="1701" w:type="dxa"/>
          </w:tcPr>
          <w:p w:rsidR="00C814C8" w:rsidRPr="001E7B92" w:rsidRDefault="00C814C8" w:rsidP="00FA0A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4C8" w:rsidRPr="00E152FC" w:rsidTr="00A417CB">
        <w:tc>
          <w:tcPr>
            <w:tcW w:w="992" w:type="dxa"/>
          </w:tcPr>
          <w:p w:rsidR="00C814C8" w:rsidRPr="00E152FC" w:rsidRDefault="00C814C8" w:rsidP="00CA0C0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6</w:t>
            </w:r>
          </w:p>
        </w:tc>
        <w:tc>
          <w:tcPr>
            <w:tcW w:w="7230" w:type="dxa"/>
          </w:tcPr>
          <w:p w:rsidR="00C814C8" w:rsidRPr="001E7B92" w:rsidRDefault="00C814C8" w:rsidP="00CA0C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B92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обеспеченности хозяйств района горюче-смазочными материалами на пери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сенне-полевых, кормозаготовки и уборочных </w:t>
            </w:r>
            <w:r w:rsidRPr="001E7B92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C814C8" w:rsidRPr="001E7B92" w:rsidRDefault="00C814C8" w:rsidP="00FA0A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B92">
              <w:rPr>
                <w:rFonts w:ascii="Times New Roman" w:hAnsi="Times New Roman" w:cs="Times New Roman"/>
                <w:sz w:val="24"/>
                <w:szCs w:val="24"/>
              </w:rPr>
              <w:t>Март-октябрь</w:t>
            </w:r>
          </w:p>
        </w:tc>
        <w:tc>
          <w:tcPr>
            <w:tcW w:w="1985" w:type="dxa"/>
          </w:tcPr>
          <w:p w:rsidR="00C814C8" w:rsidRPr="001E7B92" w:rsidRDefault="00C814C8" w:rsidP="00FA0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лова О.С.</w:t>
            </w:r>
          </w:p>
        </w:tc>
        <w:tc>
          <w:tcPr>
            <w:tcW w:w="1984" w:type="dxa"/>
          </w:tcPr>
          <w:p w:rsidR="00C814C8" w:rsidRDefault="00C814C8" w:rsidP="00FA0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моз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Д.</w:t>
            </w:r>
          </w:p>
        </w:tc>
        <w:tc>
          <w:tcPr>
            <w:tcW w:w="1701" w:type="dxa"/>
          </w:tcPr>
          <w:p w:rsidR="00C814C8" w:rsidRPr="001E7B92" w:rsidRDefault="00C814C8" w:rsidP="00FA0A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4C8" w:rsidRPr="00E152FC" w:rsidTr="00A417CB">
        <w:tc>
          <w:tcPr>
            <w:tcW w:w="992" w:type="dxa"/>
          </w:tcPr>
          <w:p w:rsidR="00C814C8" w:rsidRPr="00E152FC" w:rsidRDefault="00C814C8" w:rsidP="00CA0C0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7</w:t>
            </w:r>
          </w:p>
        </w:tc>
        <w:tc>
          <w:tcPr>
            <w:tcW w:w="7230" w:type="dxa"/>
          </w:tcPr>
          <w:p w:rsidR="00C814C8" w:rsidRPr="001E7B92" w:rsidRDefault="00C814C8" w:rsidP="00C415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</w:t>
            </w:r>
            <w:r w:rsidRPr="001E7B92">
              <w:rPr>
                <w:rFonts w:ascii="Times New Roman" w:hAnsi="Times New Roman" w:cs="Times New Roman"/>
                <w:sz w:val="24"/>
                <w:szCs w:val="24"/>
              </w:rPr>
              <w:t xml:space="preserve"> состояния озимых зерновых культур по хозяйствам района.</w:t>
            </w:r>
          </w:p>
        </w:tc>
        <w:tc>
          <w:tcPr>
            <w:tcW w:w="2126" w:type="dxa"/>
          </w:tcPr>
          <w:p w:rsidR="00C814C8" w:rsidRPr="001E7B92" w:rsidRDefault="00C814C8" w:rsidP="00FA0A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B92">
              <w:rPr>
                <w:rFonts w:ascii="Times New Roman" w:hAnsi="Times New Roman" w:cs="Times New Roman"/>
                <w:sz w:val="24"/>
                <w:szCs w:val="24"/>
              </w:rPr>
              <w:t>1 квартал</w:t>
            </w:r>
          </w:p>
        </w:tc>
        <w:tc>
          <w:tcPr>
            <w:tcW w:w="1985" w:type="dxa"/>
          </w:tcPr>
          <w:p w:rsidR="00C814C8" w:rsidRPr="001E7B92" w:rsidRDefault="00C814C8" w:rsidP="00FA0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оля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Б.</w:t>
            </w:r>
          </w:p>
        </w:tc>
        <w:tc>
          <w:tcPr>
            <w:tcW w:w="1984" w:type="dxa"/>
          </w:tcPr>
          <w:p w:rsidR="00C814C8" w:rsidRDefault="00C814C8" w:rsidP="00FA0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моз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Д.</w:t>
            </w:r>
          </w:p>
        </w:tc>
        <w:tc>
          <w:tcPr>
            <w:tcW w:w="1701" w:type="dxa"/>
          </w:tcPr>
          <w:p w:rsidR="00C814C8" w:rsidRPr="001E7B92" w:rsidRDefault="00C814C8" w:rsidP="00FA0A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4C8" w:rsidRPr="00E152FC" w:rsidTr="00A417CB">
        <w:tc>
          <w:tcPr>
            <w:tcW w:w="992" w:type="dxa"/>
          </w:tcPr>
          <w:p w:rsidR="00C814C8" w:rsidRPr="00E152FC" w:rsidRDefault="00C814C8" w:rsidP="00CA0C0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8</w:t>
            </w:r>
          </w:p>
        </w:tc>
        <w:tc>
          <w:tcPr>
            <w:tcW w:w="7230" w:type="dxa"/>
          </w:tcPr>
          <w:p w:rsidR="00C814C8" w:rsidRPr="001E7B92" w:rsidRDefault="00C814C8" w:rsidP="00C415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B92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 технической эксплуатации сельскохозяйственной техники при проведе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сенне</w:t>
            </w:r>
            <w:r w:rsidRPr="001E7B92">
              <w:rPr>
                <w:rFonts w:ascii="Times New Roman" w:hAnsi="Times New Roman" w:cs="Times New Roman"/>
                <w:sz w:val="24"/>
                <w:szCs w:val="24"/>
              </w:rPr>
              <w:t>-полевых работ.</w:t>
            </w:r>
          </w:p>
        </w:tc>
        <w:tc>
          <w:tcPr>
            <w:tcW w:w="2126" w:type="dxa"/>
          </w:tcPr>
          <w:p w:rsidR="00C814C8" w:rsidRPr="001E7B92" w:rsidRDefault="00C814C8" w:rsidP="00C814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B92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1E7B92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985" w:type="dxa"/>
          </w:tcPr>
          <w:p w:rsidR="00C814C8" w:rsidRPr="001E7B92" w:rsidRDefault="00C814C8" w:rsidP="00FA0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лова О.С.</w:t>
            </w:r>
          </w:p>
        </w:tc>
        <w:tc>
          <w:tcPr>
            <w:tcW w:w="1984" w:type="dxa"/>
          </w:tcPr>
          <w:p w:rsidR="00C814C8" w:rsidRDefault="00C814C8" w:rsidP="00FA0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моз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Д.</w:t>
            </w:r>
          </w:p>
        </w:tc>
        <w:tc>
          <w:tcPr>
            <w:tcW w:w="1701" w:type="dxa"/>
          </w:tcPr>
          <w:p w:rsidR="00C814C8" w:rsidRPr="001E7B92" w:rsidRDefault="00C814C8" w:rsidP="00FA0A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4C8" w:rsidRPr="00E152FC" w:rsidTr="00A417CB">
        <w:tc>
          <w:tcPr>
            <w:tcW w:w="992" w:type="dxa"/>
          </w:tcPr>
          <w:p w:rsidR="00C814C8" w:rsidRPr="00E152FC" w:rsidRDefault="00C814C8" w:rsidP="00C814C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9</w:t>
            </w:r>
          </w:p>
        </w:tc>
        <w:tc>
          <w:tcPr>
            <w:tcW w:w="7230" w:type="dxa"/>
          </w:tcPr>
          <w:p w:rsidR="00C814C8" w:rsidRPr="001E7B92" w:rsidRDefault="00C814C8" w:rsidP="00C415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B92">
              <w:rPr>
                <w:rFonts w:ascii="Times New Roman" w:hAnsi="Times New Roman" w:cs="Times New Roman"/>
                <w:sz w:val="24"/>
                <w:szCs w:val="24"/>
              </w:rPr>
              <w:t>Сбор информации и составление отчета «Мероприятия   пастбищного содержания скота в районе» и предоставление в Департамент</w:t>
            </w:r>
          </w:p>
        </w:tc>
        <w:tc>
          <w:tcPr>
            <w:tcW w:w="2126" w:type="dxa"/>
          </w:tcPr>
          <w:p w:rsidR="00C814C8" w:rsidRPr="001E7B92" w:rsidRDefault="00C814C8" w:rsidP="00FA0A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E7B92">
              <w:rPr>
                <w:rFonts w:ascii="Times New Roman" w:hAnsi="Times New Roman" w:cs="Times New Roman"/>
                <w:sz w:val="24"/>
                <w:szCs w:val="24"/>
              </w:rPr>
              <w:t>прель</w:t>
            </w:r>
          </w:p>
        </w:tc>
        <w:tc>
          <w:tcPr>
            <w:tcW w:w="1985" w:type="dxa"/>
          </w:tcPr>
          <w:p w:rsidR="00C814C8" w:rsidRPr="001E7B92" w:rsidRDefault="00C814C8" w:rsidP="00FA0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B92">
              <w:rPr>
                <w:rFonts w:ascii="Times New Roman" w:hAnsi="Times New Roman" w:cs="Times New Roman"/>
                <w:sz w:val="24"/>
                <w:szCs w:val="24"/>
              </w:rPr>
              <w:t>Кисляков А.Н.</w:t>
            </w:r>
          </w:p>
        </w:tc>
        <w:tc>
          <w:tcPr>
            <w:tcW w:w="1984" w:type="dxa"/>
          </w:tcPr>
          <w:p w:rsidR="00C814C8" w:rsidRDefault="00C814C8" w:rsidP="00FA0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моз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Д.</w:t>
            </w:r>
          </w:p>
        </w:tc>
        <w:tc>
          <w:tcPr>
            <w:tcW w:w="1701" w:type="dxa"/>
          </w:tcPr>
          <w:p w:rsidR="00C814C8" w:rsidRPr="001E7B92" w:rsidRDefault="00C814C8" w:rsidP="00FA0A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4C8" w:rsidRPr="00E152FC" w:rsidTr="00A417CB">
        <w:tc>
          <w:tcPr>
            <w:tcW w:w="992" w:type="dxa"/>
          </w:tcPr>
          <w:p w:rsidR="00C814C8" w:rsidRPr="00E152FC" w:rsidRDefault="00C814C8" w:rsidP="00C814C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0</w:t>
            </w:r>
          </w:p>
        </w:tc>
        <w:tc>
          <w:tcPr>
            <w:tcW w:w="7230" w:type="dxa"/>
          </w:tcPr>
          <w:p w:rsidR="00C814C8" w:rsidRPr="001E7B92" w:rsidRDefault="00C814C8" w:rsidP="00C415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B92">
              <w:rPr>
                <w:rFonts w:ascii="Times New Roman" w:hAnsi="Times New Roman" w:cs="Times New Roman"/>
                <w:sz w:val="24"/>
                <w:szCs w:val="24"/>
              </w:rPr>
              <w:t>Сбор информации и составление отчета «Акт готовности к зимовке скота» и предоставление в Департамент</w:t>
            </w:r>
          </w:p>
        </w:tc>
        <w:tc>
          <w:tcPr>
            <w:tcW w:w="2126" w:type="dxa"/>
          </w:tcPr>
          <w:p w:rsidR="00C814C8" w:rsidRPr="001E7B92" w:rsidRDefault="00C814C8" w:rsidP="00FA0A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E7B92">
              <w:rPr>
                <w:rFonts w:ascii="Times New Roman" w:hAnsi="Times New Roman" w:cs="Times New Roman"/>
                <w:sz w:val="24"/>
                <w:szCs w:val="24"/>
              </w:rPr>
              <w:t>ктябрь</w:t>
            </w:r>
          </w:p>
        </w:tc>
        <w:tc>
          <w:tcPr>
            <w:tcW w:w="1985" w:type="dxa"/>
          </w:tcPr>
          <w:p w:rsidR="00C814C8" w:rsidRPr="001E7B92" w:rsidRDefault="00C814C8" w:rsidP="00FA0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B92">
              <w:rPr>
                <w:rFonts w:ascii="Times New Roman" w:hAnsi="Times New Roman" w:cs="Times New Roman"/>
                <w:sz w:val="24"/>
                <w:szCs w:val="24"/>
              </w:rPr>
              <w:t>Кисляков А.Н.</w:t>
            </w:r>
          </w:p>
        </w:tc>
        <w:tc>
          <w:tcPr>
            <w:tcW w:w="1984" w:type="dxa"/>
          </w:tcPr>
          <w:p w:rsidR="00C814C8" w:rsidRDefault="00C814C8" w:rsidP="00FA0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моз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Д.</w:t>
            </w:r>
          </w:p>
        </w:tc>
        <w:tc>
          <w:tcPr>
            <w:tcW w:w="1701" w:type="dxa"/>
          </w:tcPr>
          <w:p w:rsidR="00C814C8" w:rsidRDefault="00C814C8" w:rsidP="00FA0A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14C8" w:rsidRPr="001E7B92" w:rsidRDefault="00C814C8" w:rsidP="00FA0A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4C8" w:rsidRPr="00E152FC" w:rsidTr="00A417CB">
        <w:tc>
          <w:tcPr>
            <w:tcW w:w="992" w:type="dxa"/>
          </w:tcPr>
          <w:p w:rsidR="00C814C8" w:rsidRPr="00E152FC" w:rsidRDefault="00C814C8" w:rsidP="00C814C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1</w:t>
            </w:r>
          </w:p>
        </w:tc>
        <w:tc>
          <w:tcPr>
            <w:tcW w:w="7230" w:type="dxa"/>
          </w:tcPr>
          <w:p w:rsidR="00C814C8" w:rsidRPr="001E7B92" w:rsidRDefault="00C814C8" w:rsidP="00C415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B92">
              <w:rPr>
                <w:rFonts w:ascii="Times New Roman" w:hAnsi="Times New Roman" w:cs="Times New Roman"/>
                <w:sz w:val="24"/>
                <w:szCs w:val="24"/>
              </w:rPr>
              <w:t>Принятие агрономиче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х отчетов по завершению уборки урожая</w:t>
            </w:r>
            <w:r w:rsidRPr="001E7B92">
              <w:rPr>
                <w:rFonts w:ascii="Times New Roman" w:hAnsi="Times New Roman" w:cs="Times New Roman"/>
                <w:sz w:val="24"/>
                <w:szCs w:val="24"/>
              </w:rPr>
              <w:t xml:space="preserve"> от предприятий АПК района.</w:t>
            </w:r>
          </w:p>
        </w:tc>
        <w:tc>
          <w:tcPr>
            <w:tcW w:w="2126" w:type="dxa"/>
          </w:tcPr>
          <w:p w:rsidR="00C814C8" w:rsidRPr="001E7B92" w:rsidRDefault="00C814C8" w:rsidP="00FA0A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2</w:t>
            </w:r>
            <w:r w:rsidRPr="001E7B92">
              <w:rPr>
                <w:rFonts w:ascii="Times New Roman" w:hAnsi="Times New Roman" w:cs="Times New Roman"/>
                <w:sz w:val="24"/>
                <w:szCs w:val="24"/>
              </w:rPr>
              <w:t xml:space="preserve"> ноября</w:t>
            </w:r>
          </w:p>
        </w:tc>
        <w:tc>
          <w:tcPr>
            <w:tcW w:w="1985" w:type="dxa"/>
          </w:tcPr>
          <w:p w:rsidR="00C814C8" w:rsidRPr="001E7B92" w:rsidRDefault="00C814C8" w:rsidP="00FA0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7B92">
              <w:rPr>
                <w:rFonts w:ascii="Times New Roman" w:hAnsi="Times New Roman" w:cs="Times New Roman"/>
                <w:sz w:val="24"/>
                <w:szCs w:val="24"/>
              </w:rPr>
              <w:t>Подолякин</w:t>
            </w:r>
            <w:proofErr w:type="spellEnd"/>
            <w:r w:rsidRPr="001E7B92">
              <w:rPr>
                <w:rFonts w:ascii="Times New Roman" w:hAnsi="Times New Roman" w:cs="Times New Roman"/>
                <w:sz w:val="24"/>
                <w:szCs w:val="24"/>
              </w:rPr>
              <w:t xml:space="preserve"> В.Б.</w:t>
            </w:r>
          </w:p>
        </w:tc>
        <w:tc>
          <w:tcPr>
            <w:tcW w:w="1984" w:type="dxa"/>
          </w:tcPr>
          <w:p w:rsidR="00C814C8" w:rsidRDefault="00C814C8" w:rsidP="00FA0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моз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Д.</w:t>
            </w:r>
          </w:p>
        </w:tc>
        <w:tc>
          <w:tcPr>
            <w:tcW w:w="1701" w:type="dxa"/>
          </w:tcPr>
          <w:p w:rsidR="00C814C8" w:rsidRPr="001E7B92" w:rsidRDefault="00C814C8" w:rsidP="00FA0A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4C8" w:rsidRPr="00E152FC" w:rsidTr="00A417CB">
        <w:tc>
          <w:tcPr>
            <w:tcW w:w="992" w:type="dxa"/>
          </w:tcPr>
          <w:p w:rsidR="00C814C8" w:rsidRPr="00E152FC" w:rsidRDefault="00C814C8" w:rsidP="00C814C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2</w:t>
            </w:r>
          </w:p>
        </w:tc>
        <w:tc>
          <w:tcPr>
            <w:tcW w:w="7230" w:type="dxa"/>
          </w:tcPr>
          <w:p w:rsidR="00C814C8" w:rsidRPr="001E7B92" w:rsidRDefault="00C814C8" w:rsidP="00C415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B92">
              <w:rPr>
                <w:rFonts w:ascii="Times New Roman" w:hAnsi="Times New Roman" w:cs="Times New Roman"/>
                <w:sz w:val="24"/>
                <w:szCs w:val="24"/>
              </w:rPr>
              <w:t>Сбор информации о  подготовке животноводческих помещений к зимов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ремонт помещений)</w:t>
            </w:r>
          </w:p>
        </w:tc>
        <w:tc>
          <w:tcPr>
            <w:tcW w:w="2126" w:type="dxa"/>
          </w:tcPr>
          <w:p w:rsidR="00C814C8" w:rsidRPr="001E7B92" w:rsidRDefault="00C814C8" w:rsidP="00FA0A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B92">
              <w:rPr>
                <w:rFonts w:ascii="Times New Roman" w:hAnsi="Times New Roman" w:cs="Times New Roman"/>
                <w:sz w:val="24"/>
                <w:szCs w:val="24"/>
              </w:rPr>
              <w:t>Июнь-октябрь</w:t>
            </w:r>
          </w:p>
        </w:tc>
        <w:tc>
          <w:tcPr>
            <w:tcW w:w="1985" w:type="dxa"/>
          </w:tcPr>
          <w:p w:rsidR="00C814C8" w:rsidRDefault="00C814C8" w:rsidP="00FA0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лова О.С.</w:t>
            </w:r>
          </w:p>
          <w:p w:rsidR="00C814C8" w:rsidRPr="001E7B92" w:rsidRDefault="00C814C8" w:rsidP="00FA0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ляков А.Н.</w:t>
            </w:r>
          </w:p>
        </w:tc>
        <w:tc>
          <w:tcPr>
            <w:tcW w:w="1984" w:type="dxa"/>
          </w:tcPr>
          <w:p w:rsidR="00C814C8" w:rsidRDefault="00C814C8" w:rsidP="00FA0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моз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Д.</w:t>
            </w:r>
          </w:p>
        </w:tc>
        <w:tc>
          <w:tcPr>
            <w:tcW w:w="1701" w:type="dxa"/>
          </w:tcPr>
          <w:p w:rsidR="00C814C8" w:rsidRPr="001E7B92" w:rsidRDefault="00C814C8" w:rsidP="00FA0A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4C8" w:rsidRPr="00E152FC" w:rsidTr="00A417CB">
        <w:tc>
          <w:tcPr>
            <w:tcW w:w="992" w:type="dxa"/>
          </w:tcPr>
          <w:p w:rsidR="00C814C8" w:rsidRPr="00E152FC" w:rsidRDefault="00C814C8" w:rsidP="00C814C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3</w:t>
            </w:r>
          </w:p>
        </w:tc>
        <w:tc>
          <w:tcPr>
            <w:tcW w:w="7230" w:type="dxa"/>
          </w:tcPr>
          <w:p w:rsidR="00C814C8" w:rsidRPr="001E7B92" w:rsidRDefault="00C814C8" w:rsidP="00C415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ор данных по мониторингу состояния рынков 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К  в сф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ре агропромышленного комплекса на сельскохозяйственную продукцию.</w:t>
            </w:r>
          </w:p>
        </w:tc>
        <w:tc>
          <w:tcPr>
            <w:tcW w:w="2126" w:type="dxa"/>
          </w:tcPr>
          <w:p w:rsidR="00C814C8" w:rsidRPr="001E7B92" w:rsidRDefault="00C814C8" w:rsidP="00FA0A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B92">
              <w:rPr>
                <w:rFonts w:ascii="Times New Roman" w:hAnsi="Times New Roman" w:cs="Times New Roman"/>
                <w:sz w:val="24"/>
                <w:szCs w:val="24"/>
              </w:rPr>
              <w:t>Еж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дельно</w:t>
            </w:r>
          </w:p>
        </w:tc>
        <w:tc>
          <w:tcPr>
            <w:tcW w:w="1985" w:type="dxa"/>
          </w:tcPr>
          <w:p w:rsidR="00C814C8" w:rsidRPr="001E7B92" w:rsidRDefault="00C814C8" w:rsidP="00FA0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ляков А.Н.</w:t>
            </w:r>
          </w:p>
        </w:tc>
        <w:tc>
          <w:tcPr>
            <w:tcW w:w="1984" w:type="dxa"/>
          </w:tcPr>
          <w:p w:rsidR="00C814C8" w:rsidRDefault="00C814C8" w:rsidP="00FA0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моз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Д.</w:t>
            </w:r>
          </w:p>
        </w:tc>
        <w:tc>
          <w:tcPr>
            <w:tcW w:w="1701" w:type="dxa"/>
          </w:tcPr>
          <w:p w:rsidR="00C814C8" w:rsidRPr="001E7B92" w:rsidRDefault="00C814C8" w:rsidP="00FA0A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4C8" w:rsidRPr="00E152FC" w:rsidTr="00A417CB">
        <w:tc>
          <w:tcPr>
            <w:tcW w:w="992" w:type="dxa"/>
          </w:tcPr>
          <w:p w:rsidR="00C814C8" w:rsidRDefault="00C814C8" w:rsidP="00C814C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4</w:t>
            </w:r>
          </w:p>
        </w:tc>
        <w:tc>
          <w:tcPr>
            <w:tcW w:w="7230" w:type="dxa"/>
          </w:tcPr>
          <w:p w:rsidR="00C814C8" w:rsidRDefault="00C814C8" w:rsidP="00C415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 реализации сырого молока сельскохозяйственными товаропроизводителями района</w:t>
            </w:r>
          </w:p>
        </w:tc>
        <w:tc>
          <w:tcPr>
            <w:tcW w:w="2126" w:type="dxa"/>
          </w:tcPr>
          <w:p w:rsidR="00C814C8" w:rsidRPr="001E7B92" w:rsidRDefault="00C814C8" w:rsidP="00FA0A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B92">
              <w:rPr>
                <w:rFonts w:ascii="Times New Roman" w:hAnsi="Times New Roman" w:cs="Times New Roman"/>
                <w:sz w:val="24"/>
                <w:szCs w:val="24"/>
              </w:rPr>
              <w:t>Еж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дельно</w:t>
            </w:r>
          </w:p>
        </w:tc>
        <w:tc>
          <w:tcPr>
            <w:tcW w:w="1985" w:type="dxa"/>
          </w:tcPr>
          <w:p w:rsidR="00C814C8" w:rsidRPr="001E7B92" w:rsidRDefault="00C814C8" w:rsidP="00FA0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ляков А.Н.</w:t>
            </w:r>
          </w:p>
        </w:tc>
        <w:tc>
          <w:tcPr>
            <w:tcW w:w="1984" w:type="dxa"/>
          </w:tcPr>
          <w:p w:rsidR="00C814C8" w:rsidRDefault="00C814C8" w:rsidP="00FA0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моз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Д.</w:t>
            </w:r>
          </w:p>
        </w:tc>
        <w:tc>
          <w:tcPr>
            <w:tcW w:w="1701" w:type="dxa"/>
          </w:tcPr>
          <w:p w:rsidR="00C814C8" w:rsidRPr="001E7B92" w:rsidRDefault="00C814C8" w:rsidP="00FA0A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4C8" w:rsidRPr="00E152FC" w:rsidTr="00A417CB">
        <w:tc>
          <w:tcPr>
            <w:tcW w:w="992" w:type="dxa"/>
          </w:tcPr>
          <w:p w:rsidR="00C814C8" w:rsidRDefault="00C814C8" w:rsidP="00C814C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5</w:t>
            </w:r>
          </w:p>
        </w:tc>
        <w:tc>
          <w:tcPr>
            <w:tcW w:w="7230" w:type="dxa"/>
          </w:tcPr>
          <w:p w:rsidR="00C814C8" w:rsidRDefault="00C814C8" w:rsidP="00C415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цен н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ельскохозяйственную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дукции и объемов реализации</w:t>
            </w:r>
          </w:p>
        </w:tc>
        <w:tc>
          <w:tcPr>
            <w:tcW w:w="2126" w:type="dxa"/>
          </w:tcPr>
          <w:p w:rsidR="00C814C8" w:rsidRPr="001E7B92" w:rsidRDefault="00C814C8" w:rsidP="001F1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B92">
              <w:rPr>
                <w:rFonts w:ascii="Times New Roman" w:hAnsi="Times New Roman" w:cs="Times New Roman"/>
                <w:sz w:val="24"/>
                <w:szCs w:val="24"/>
              </w:rPr>
              <w:t>Еж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дельно</w:t>
            </w:r>
          </w:p>
        </w:tc>
        <w:tc>
          <w:tcPr>
            <w:tcW w:w="1985" w:type="dxa"/>
          </w:tcPr>
          <w:p w:rsidR="00C814C8" w:rsidRPr="001E7B92" w:rsidRDefault="00C814C8" w:rsidP="001F1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ляков А.Н.</w:t>
            </w:r>
          </w:p>
        </w:tc>
        <w:tc>
          <w:tcPr>
            <w:tcW w:w="1984" w:type="dxa"/>
          </w:tcPr>
          <w:p w:rsidR="00C814C8" w:rsidRDefault="00C814C8" w:rsidP="001F1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моз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Д.</w:t>
            </w:r>
          </w:p>
        </w:tc>
        <w:tc>
          <w:tcPr>
            <w:tcW w:w="1701" w:type="dxa"/>
          </w:tcPr>
          <w:p w:rsidR="00C814C8" w:rsidRPr="001E7B92" w:rsidRDefault="00C814C8" w:rsidP="00FA0A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4C8" w:rsidRPr="00E152FC" w:rsidTr="00A417CB">
        <w:tc>
          <w:tcPr>
            <w:tcW w:w="992" w:type="dxa"/>
          </w:tcPr>
          <w:p w:rsidR="00C814C8" w:rsidRDefault="00C814C8" w:rsidP="00C814C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6</w:t>
            </w:r>
          </w:p>
        </w:tc>
        <w:tc>
          <w:tcPr>
            <w:tcW w:w="7230" w:type="dxa"/>
          </w:tcPr>
          <w:p w:rsidR="00C814C8" w:rsidRDefault="00C814C8" w:rsidP="00C415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ор информации об объемах закупок овощной продукции длительного хранения, картофеля, молока и молочной продукции</w:t>
            </w:r>
          </w:p>
        </w:tc>
        <w:tc>
          <w:tcPr>
            <w:tcW w:w="2126" w:type="dxa"/>
          </w:tcPr>
          <w:p w:rsidR="00C814C8" w:rsidRPr="001E7B92" w:rsidRDefault="00C814C8" w:rsidP="00FA0A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1985" w:type="dxa"/>
          </w:tcPr>
          <w:p w:rsidR="00C814C8" w:rsidRDefault="00C814C8" w:rsidP="00FA0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ляков А.Н.</w:t>
            </w:r>
          </w:p>
          <w:p w:rsidR="00C814C8" w:rsidRDefault="00C814C8" w:rsidP="00FA0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оля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Б.</w:t>
            </w:r>
          </w:p>
          <w:p w:rsidR="00C814C8" w:rsidRDefault="00C814C8" w:rsidP="00FA0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лова О.С.</w:t>
            </w:r>
          </w:p>
        </w:tc>
        <w:tc>
          <w:tcPr>
            <w:tcW w:w="1984" w:type="dxa"/>
          </w:tcPr>
          <w:p w:rsidR="00C814C8" w:rsidRDefault="00C814C8" w:rsidP="00FA0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моз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Д.</w:t>
            </w:r>
          </w:p>
        </w:tc>
        <w:tc>
          <w:tcPr>
            <w:tcW w:w="1701" w:type="dxa"/>
          </w:tcPr>
          <w:p w:rsidR="00C814C8" w:rsidRPr="001E7B92" w:rsidRDefault="00C814C8" w:rsidP="00FA0A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F20C8" w:rsidRDefault="006F20C8" w:rsidP="00A6418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7219" w:rsidRDefault="00107219" w:rsidP="00A6418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107219" w:rsidSect="00BE3712">
      <w:pgSz w:w="16838" w:h="11906" w:orient="landscape"/>
      <w:pgMar w:top="567" w:right="907" w:bottom="34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1F27D8"/>
    <w:multiLevelType w:val="hybridMultilevel"/>
    <w:tmpl w:val="75D27BFA"/>
    <w:lvl w:ilvl="0" w:tplc="E168D2BE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A64181"/>
    <w:rsid w:val="00066BA5"/>
    <w:rsid w:val="000A4B30"/>
    <w:rsid w:val="000C141C"/>
    <w:rsid w:val="000D0FB0"/>
    <w:rsid w:val="000F33F3"/>
    <w:rsid w:val="00107219"/>
    <w:rsid w:val="00113DC9"/>
    <w:rsid w:val="00145F17"/>
    <w:rsid w:val="0018646C"/>
    <w:rsid w:val="00186504"/>
    <w:rsid w:val="00191369"/>
    <w:rsid w:val="001B62CF"/>
    <w:rsid w:val="001D452B"/>
    <w:rsid w:val="001D7399"/>
    <w:rsid w:val="001E27BB"/>
    <w:rsid w:val="00216F98"/>
    <w:rsid w:val="00221B3B"/>
    <w:rsid w:val="00244617"/>
    <w:rsid w:val="00265E29"/>
    <w:rsid w:val="00281B69"/>
    <w:rsid w:val="00286746"/>
    <w:rsid w:val="003037A0"/>
    <w:rsid w:val="00345513"/>
    <w:rsid w:val="00365731"/>
    <w:rsid w:val="003854D0"/>
    <w:rsid w:val="003C5591"/>
    <w:rsid w:val="00421597"/>
    <w:rsid w:val="00422E0F"/>
    <w:rsid w:val="004571B4"/>
    <w:rsid w:val="00477FD7"/>
    <w:rsid w:val="004A62EA"/>
    <w:rsid w:val="004C5965"/>
    <w:rsid w:val="004C7BE2"/>
    <w:rsid w:val="004E50E5"/>
    <w:rsid w:val="004F0F47"/>
    <w:rsid w:val="005504CB"/>
    <w:rsid w:val="00571D54"/>
    <w:rsid w:val="00573D7C"/>
    <w:rsid w:val="005E3498"/>
    <w:rsid w:val="00602B82"/>
    <w:rsid w:val="0060471D"/>
    <w:rsid w:val="00664545"/>
    <w:rsid w:val="006717B9"/>
    <w:rsid w:val="006920CA"/>
    <w:rsid w:val="006C27D0"/>
    <w:rsid w:val="006C4952"/>
    <w:rsid w:val="006F20C8"/>
    <w:rsid w:val="00772936"/>
    <w:rsid w:val="007929F9"/>
    <w:rsid w:val="007A389B"/>
    <w:rsid w:val="007C58FA"/>
    <w:rsid w:val="008400D8"/>
    <w:rsid w:val="008646A7"/>
    <w:rsid w:val="00880588"/>
    <w:rsid w:val="00920DE1"/>
    <w:rsid w:val="009220C1"/>
    <w:rsid w:val="00954686"/>
    <w:rsid w:val="00967F4C"/>
    <w:rsid w:val="009C2699"/>
    <w:rsid w:val="009D2AF9"/>
    <w:rsid w:val="009D532B"/>
    <w:rsid w:val="009E3E7C"/>
    <w:rsid w:val="00A417CB"/>
    <w:rsid w:val="00A64181"/>
    <w:rsid w:val="00A77B30"/>
    <w:rsid w:val="00A93D33"/>
    <w:rsid w:val="00AB1E4C"/>
    <w:rsid w:val="00AD0288"/>
    <w:rsid w:val="00B0129D"/>
    <w:rsid w:val="00B10D32"/>
    <w:rsid w:val="00B26487"/>
    <w:rsid w:val="00B5132D"/>
    <w:rsid w:val="00B60559"/>
    <w:rsid w:val="00B83B19"/>
    <w:rsid w:val="00BA61BB"/>
    <w:rsid w:val="00BD2339"/>
    <w:rsid w:val="00BE3712"/>
    <w:rsid w:val="00BF6386"/>
    <w:rsid w:val="00C5085F"/>
    <w:rsid w:val="00C814C8"/>
    <w:rsid w:val="00C95DD6"/>
    <w:rsid w:val="00CA0C0F"/>
    <w:rsid w:val="00CC170D"/>
    <w:rsid w:val="00CD3B47"/>
    <w:rsid w:val="00CF2562"/>
    <w:rsid w:val="00CF284E"/>
    <w:rsid w:val="00D12F76"/>
    <w:rsid w:val="00D24E77"/>
    <w:rsid w:val="00D72B37"/>
    <w:rsid w:val="00DC692A"/>
    <w:rsid w:val="00DE2540"/>
    <w:rsid w:val="00E057D8"/>
    <w:rsid w:val="00E26BCF"/>
    <w:rsid w:val="00E60A30"/>
    <w:rsid w:val="00E65A54"/>
    <w:rsid w:val="00ED4B43"/>
    <w:rsid w:val="00EE5EA4"/>
    <w:rsid w:val="00F079B8"/>
    <w:rsid w:val="00F318FD"/>
    <w:rsid w:val="00F77093"/>
    <w:rsid w:val="00F97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64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6418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73D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73D7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F284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BBE31F-754C-4BDF-B9CE-F0D3D773C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3</Pages>
  <Words>1144</Words>
  <Characters>652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hvedova_EV</cp:lastModifiedBy>
  <cp:revision>23</cp:revision>
  <cp:lastPrinted>2019-12-05T06:27:00Z</cp:lastPrinted>
  <dcterms:created xsi:type="dcterms:W3CDTF">2020-09-25T07:39:00Z</dcterms:created>
  <dcterms:modified xsi:type="dcterms:W3CDTF">2022-12-07T11:45:00Z</dcterms:modified>
</cp:coreProperties>
</file>